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9F" w:rsidRDefault="0023739F" w:rsidP="0023739F">
      <w:pPr>
        <w:pStyle w:val="NoSpacing"/>
        <w:rPr>
          <w:sz w:val="20"/>
          <w:szCs w:val="20"/>
        </w:rPr>
      </w:pPr>
      <w:r w:rsidRPr="001C7EC7">
        <w:rPr>
          <w:sz w:val="20"/>
          <w:szCs w:val="20"/>
        </w:rPr>
        <w:t>Use of Template Remarks</w:t>
      </w:r>
      <w:r>
        <w:rPr>
          <w:sz w:val="20"/>
          <w:szCs w:val="20"/>
        </w:rPr>
        <w:t xml:space="preserve"> (please don’t delete this section)</w:t>
      </w:r>
      <w:r w:rsidRPr="001C7EC7">
        <w:rPr>
          <w:sz w:val="20"/>
          <w:szCs w:val="20"/>
        </w:rPr>
        <w:t>:</w:t>
      </w:r>
    </w:p>
    <w:p w:rsidR="0023739F" w:rsidRPr="001C7EC7" w:rsidRDefault="0023739F" w:rsidP="0023739F">
      <w:pPr>
        <w:pStyle w:val="NoSpacing"/>
        <w:rPr>
          <w:sz w:val="20"/>
          <w:szCs w:val="20"/>
        </w:rPr>
      </w:pPr>
      <w:r w:rsidRPr="001C7EC7">
        <w:rPr>
          <w:sz w:val="20"/>
          <w:szCs w:val="20"/>
        </w:rPr>
        <w:t xml:space="preserve"> </w:t>
      </w:r>
    </w:p>
    <w:p w:rsidR="0023739F" w:rsidRDefault="0023739F" w:rsidP="0023739F">
      <w:pPr>
        <w:pStyle w:val="NoSpacing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is template is for  </w:t>
      </w:r>
      <w:r w:rsidRPr="00A90245">
        <w:rPr>
          <w:b/>
          <w:sz w:val="24"/>
          <w:szCs w:val="24"/>
        </w:rPr>
        <w:t>Supplier</w:t>
      </w:r>
      <w:r>
        <w:rPr>
          <w:sz w:val="20"/>
          <w:szCs w:val="20"/>
        </w:rPr>
        <w:t xml:space="preserve"> </w:t>
      </w:r>
      <w:r w:rsidRPr="001463BD">
        <w:rPr>
          <w:b/>
          <w:sz w:val="24"/>
          <w:szCs w:val="24"/>
        </w:rPr>
        <w:t>(Tier 1)</w:t>
      </w:r>
      <w:r>
        <w:rPr>
          <w:sz w:val="20"/>
          <w:szCs w:val="20"/>
        </w:rPr>
        <w:t xml:space="preserve"> </w:t>
      </w:r>
      <w:r w:rsidRPr="002662BB">
        <w:rPr>
          <w:b/>
          <w:sz w:val="24"/>
          <w:szCs w:val="24"/>
        </w:rPr>
        <w:t>Use Only</w:t>
      </w:r>
      <w:r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and it is not allowed to modify / delete the original text.</w:t>
      </w:r>
    </w:p>
    <w:p w:rsidR="0023739F" w:rsidRPr="001C7EC7" w:rsidRDefault="0023739F" w:rsidP="0023739F">
      <w:pPr>
        <w:pStyle w:val="NoSpacing"/>
        <w:numPr>
          <w:ilvl w:val="0"/>
          <w:numId w:val="7"/>
        </w:numPr>
        <w:ind w:left="360"/>
        <w:rPr>
          <w:sz w:val="20"/>
          <w:szCs w:val="20"/>
        </w:rPr>
      </w:pPr>
      <w:r w:rsidRPr="001C7EC7">
        <w:rPr>
          <w:sz w:val="20"/>
          <w:szCs w:val="20"/>
        </w:rPr>
        <w:t xml:space="preserve">Hover with the mouse pointer over </w:t>
      </w:r>
      <w:r w:rsidRPr="001C7EC7">
        <w:rPr>
          <w:sz w:val="20"/>
          <w:szCs w:val="20"/>
          <w:u w:val="single"/>
        </w:rPr>
        <w:fldChar w:fldCharType="begin"/>
      </w:r>
      <w:r w:rsidRPr="001C7EC7">
        <w:rPr>
          <w:sz w:val="20"/>
          <w:szCs w:val="20"/>
          <w:u w:val="single"/>
        </w:rPr>
        <w:instrText xml:space="preserve"> Autotextlist  \s Nostyle\t "Additional information”</w:instrText>
      </w:r>
      <w:r w:rsidRPr="001C7EC7">
        <w:rPr>
          <w:sz w:val="20"/>
          <w:szCs w:val="20"/>
          <w:u w:val="single"/>
        </w:rPr>
        <w:fldChar w:fldCharType="separate"/>
      </w:r>
      <w:r w:rsidRPr="001C7EC7">
        <w:rPr>
          <w:sz w:val="20"/>
          <w:szCs w:val="20"/>
          <w:u w:val="single"/>
        </w:rPr>
        <w:t>underlined text</w:t>
      </w:r>
      <w:r w:rsidRPr="001C7EC7">
        <w:rPr>
          <w:sz w:val="20"/>
          <w:szCs w:val="20"/>
          <w:u w:val="single"/>
        </w:rPr>
        <w:fldChar w:fldCharType="end"/>
      </w:r>
      <w:r w:rsidRPr="001C7EC7">
        <w:rPr>
          <w:sz w:val="20"/>
          <w:szCs w:val="20"/>
          <w:u w:val="single"/>
        </w:rPr>
        <w:t xml:space="preserve"> </w:t>
      </w:r>
      <w:r w:rsidRPr="001C7EC7">
        <w:rPr>
          <w:sz w:val="20"/>
          <w:szCs w:val="20"/>
        </w:rPr>
        <w:t>for additional information.</w:t>
      </w:r>
    </w:p>
    <w:p w:rsidR="0023739F" w:rsidRPr="001C7EC7" w:rsidRDefault="0023739F" w:rsidP="0023739F">
      <w:pPr>
        <w:pStyle w:val="NoSpacing"/>
        <w:numPr>
          <w:ilvl w:val="0"/>
          <w:numId w:val="7"/>
        </w:numPr>
        <w:ind w:left="360"/>
        <w:rPr>
          <w:sz w:val="20"/>
          <w:szCs w:val="20"/>
        </w:rPr>
      </w:pPr>
      <w:r w:rsidRPr="001C7EC7">
        <w:rPr>
          <w:sz w:val="20"/>
          <w:szCs w:val="20"/>
        </w:rPr>
        <w:t>All dates are in the format DD MMM YY unless stated otherwise e.g 16 Jul 15</w:t>
      </w:r>
    </w:p>
    <w:p w:rsidR="0023739F" w:rsidRPr="008C0A26" w:rsidRDefault="0023739F" w:rsidP="0023739F">
      <w:pPr>
        <w:pStyle w:val="NoSpacing"/>
        <w:numPr>
          <w:ilvl w:val="0"/>
          <w:numId w:val="7"/>
        </w:numPr>
        <w:ind w:left="360"/>
        <w:rPr>
          <w:i/>
          <w:sz w:val="20"/>
          <w:szCs w:val="20"/>
        </w:rPr>
      </w:pPr>
      <w:r>
        <w:rPr>
          <w:sz w:val="20"/>
          <w:szCs w:val="20"/>
        </w:rPr>
        <w:t xml:space="preserve">Philips / Supplier responsibility per 8D step is marked in yellow text </w:t>
      </w:r>
      <w:r w:rsidRPr="008C0A26">
        <w:rPr>
          <w:i/>
          <w:sz w:val="20"/>
          <w:szCs w:val="20"/>
        </w:rPr>
        <w:t>(filled by Philips, filled by Supplier)</w:t>
      </w:r>
    </w:p>
    <w:p w:rsidR="0023739F" w:rsidRDefault="0023739F" w:rsidP="0023739F">
      <w:pPr>
        <w:pStyle w:val="NoSpacing"/>
        <w:numPr>
          <w:ilvl w:val="0"/>
          <w:numId w:val="7"/>
        </w:numPr>
        <w:ind w:left="360"/>
        <w:rPr>
          <w:sz w:val="20"/>
          <w:szCs w:val="20"/>
        </w:rPr>
      </w:pPr>
      <w:r w:rsidRPr="001C7EC7">
        <w:rPr>
          <w:sz w:val="20"/>
          <w:szCs w:val="20"/>
        </w:rPr>
        <w:t>Add images or photos where applicable</w:t>
      </w:r>
    </w:p>
    <w:p w:rsidR="0023739F" w:rsidRPr="001C7EC7" w:rsidRDefault="0023739F" w:rsidP="0023739F">
      <w:pPr>
        <w:pStyle w:val="NoSpacing"/>
        <w:numPr>
          <w:ilvl w:val="0"/>
          <w:numId w:val="7"/>
        </w:numPr>
        <w:ind w:left="360"/>
        <w:rPr>
          <w:sz w:val="20"/>
          <w:szCs w:val="20"/>
        </w:rPr>
      </w:pPr>
      <w:r w:rsidRPr="001C7EC7">
        <w:rPr>
          <w:sz w:val="20"/>
          <w:szCs w:val="20"/>
        </w:rPr>
        <w:t>NA: Not Applicable</w:t>
      </w:r>
    </w:p>
    <w:p w:rsidR="0023739F" w:rsidRDefault="0023739F" w:rsidP="0023739F">
      <w:pPr>
        <w:rPr>
          <w:b/>
          <w:i/>
          <w:sz w:val="20"/>
          <w:szCs w:val="20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553"/>
        <w:gridCol w:w="2378"/>
        <w:gridCol w:w="2406"/>
        <w:gridCol w:w="2407"/>
        <w:gridCol w:w="1984"/>
      </w:tblGrid>
      <w:tr w:rsidR="0023739F" w:rsidRPr="00C508C1" w:rsidTr="00720B76">
        <w:trPr>
          <w:trHeight w:val="250"/>
        </w:trPr>
        <w:tc>
          <w:tcPr>
            <w:tcW w:w="10728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4F81BD" w:themeFill="accent1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 xml:space="preserve">General </w:t>
            </w:r>
            <w:r>
              <w:rPr>
                <w:rFonts w:cstheme="minorHAnsi"/>
                <w:b/>
                <w:color w:val="FFFFFF" w:themeColor="background1"/>
              </w:rPr>
              <w:t>I</w:t>
            </w:r>
            <w:r w:rsidRPr="00C508C1">
              <w:rPr>
                <w:rFonts w:cstheme="minorHAnsi"/>
                <w:b/>
                <w:color w:val="FFFFFF" w:themeColor="background1"/>
              </w:rPr>
              <w:t>nformation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C97427">
              <w:rPr>
                <w:rFonts w:cstheme="minorHAnsi"/>
                <w:i/>
                <w:color w:val="FFFF00"/>
              </w:rPr>
              <w:t>(Filled by Philips)</w:t>
            </w:r>
          </w:p>
        </w:tc>
      </w:tr>
      <w:tr w:rsidR="0023739F" w:rsidRPr="006B44FE" w:rsidTr="00720B76">
        <w:trPr>
          <w:trHeight w:val="34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367094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Mark where the problem is detected.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Source of Issue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5626B" w:rsidRDefault="00320072" w:rsidP="00720B76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b/>
                  <w:color w:val="365F91" w:themeColor="accent1" w:themeShade="BF"/>
                  <w:sz w:val="20"/>
                  <w:szCs w:val="20"/>
                </w:rPr>
                <w:id w:val="6635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F" w:rsidRPr="0075626B">
                  <w:rPr>
                    <w:rFonts w:ascii="MS Gothic" w:eastAsia="MS Gothic" w:hAnsi="MS Gothic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3739F" w:rsidRPr="0075626B">
              <w:rPr>
                <w:b/>
                <w:color w:val="365F91" w:themeColor="accent1" w:themeShade="BF"/>
                <w:sz w:val="20"/>
                <w:szCs w:val="20"/>
              </w:rPr>
              <w:t xml:space="preserve"> Customer Complain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39F" w:rsidRPr="0075626B" w:rsidRDefault="00320072" w:rsidP="00720B76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b/>
                  <w:color w:val="365F91" w:themeColor="accent1" w:themeShade="BF"/>
                  <w:sz w:val="20"/>
                  <w:szCs w:val="20"/>
                </w:rPr>
                <w:id w:val="4437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F" w:rsidRPr="0075626B">
                  <w:rPr>
                    <w:rFonts w:ascii="MS Gothic" w:eastAsia="MS Gothic" w:hAnsi="MS Gothic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3739F" w:rsidRPr="0075626B">
              <w:rPr>
                <w:b/>
                <w:color w:val="365F91" w:themeColor="accent1" w:themeShade="BF"/>
                <w:sz w:val="20"/>
                <w:szCs w:val="20"/>
              </w:rPr>
              <w:t xml:space="preserve"> Internal Manufactur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5626B" w:rsidRDefault="00320072" w:rsidP="00720B76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b/>
                  <w:color w:val="365F91" w:themeColor="accent1" w:themeShade="BF"/>
                  <w:sz w:val="20"/>
                  <w:szCs w:val="20"/>
                </w:rPr>
                <w:id w:val="5500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F" w:rsidRPr="0075626B">
                  <w:rPr>
                    <w:rFonts w:ascii="MS Gothic" w:eastAsia="MS Gothic" w:hAnsi="MS Gothic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3739F" w:rsidRPr="0075626B">
              <w:rPr>
                <w:b/>
                <w:color w:val="365F91" w:themeColor="accent1" w:themeShade="BF"/>
                <w:sz w:val="20"/>
                <w:szCs w:val="20"/>
              </w:rPr>
              <w:t xml:space="preserve"> Product Develop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5626B" w:rsidRDefault="00320072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19441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F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3739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23739F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="0023739F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Describe the source." </w:instrText>
            </w:r>
            <w:r w:rsidR="0023739F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="0023739F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Other</w:t>
            </w:r>
            <w:r w:rsidR="0023739F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="0023739F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:</w:t>
            </w:r>
            <w:r w:rsidR="0023739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23739F" w:rsidRPr="00C508C1" w:rsidTr="00720B76">
        <w:trPr>
          <w:trHeight w:val="40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726206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 Reporte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39F" w:rsidRPr="00A351D4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</w:instrText>
            </w:r>
            <w:r w:rsidRPr="00AC316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Autotextlist  \s Nostyle\t "Use reference number of supplier or Philips"</w:instrTex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</w:instrTex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Internal Reference N</w:t>
            </w:r>
            <w:r w:rsidRPr="00AC316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r:</w: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</w:tr>
    </w:tbl>
    <w:p w:rsidR="0023739F" w:rsidRDefault="0023739F" w:rsidP="0023739F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 </w:instrText>
      </w:r>
      <w:r>
        <w:rPr>
          <w:b/>
          <w:sz w:val="20"/>
          <w:szCs w:val="20"/>
        </w:rPr>
        <w:fldChar w:fldCharType="end"/>
      </w:r>
    </w:p>
    <w:tbl>
      <w:tblPr>
        <w:tblStyle w:val="TableGrid"/>
        <w:tblW w:w="10715" w:type="dxa"/>
        <w:tblLayout w:type="fixed"/>
        <w:tblLook w:val="04A0" w:firstRow="1" w:lastRow="0" w:firstColumn="1" w:lastColumn="0" w:noHBand="0" w:noVBand="1"/>
      </w:tblPr>
      <w:tblGrid>
        <w:gridCol w:w="2960"/>
        <w:gridCol w:w="2973"/>
        <w:gridCol w:w="2624"/>
        <w:gridCol w:w="2158"/>
      </w:tblGrid>
      <w:tr w:rsidR="0023739F" w:rsidRPr="00C508C1" w:rsidTr="00720B76">
        <w:trPr>
          <w:trHeight w:val="272"/>
        </w:trPr>
        <w:tc>
          <w:tcPr>
            <w:tcW w:w="1071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4F81BD" w:themeFill="accent1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 xml:space="preserve">General </w:t>
            </w:r>
            <w:r>
              <w:rPr>
                <w:rFonts w:cstheme="minorHAnsi"/>
                <w:b/>
                <w:color w:val="FFFFFF" w:themeColor="background1"/>
              </w:rPr>
              <w:t xml:space="preserve">Problem </w:t>
            </w:r>
            <w:r w:rsidRPr="00C508C1">
              <w:rPr>
                <w:rFonts w:cstheme="minorHAnsi"/>
                <w:b/>
                <w:color w:val="FFFFFF" w:themeColor="background1"/>
              </w:rPr>
              <w:t xml:space="preserve"> Information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C97427">
              <w:rPr>
                <w:rFonts w:cstheme="minorHAnsi"/>
                <w:i/>
                <w:color w:val="FFFF00"/>
              </w:rPr>
              <w:t>(Filled by Philips)</w:t>
            </w:r>
          </w:p>
        </w:tc>
      </w:tr>
      <w:tr w:rsidR="0023739F" w:rsidRPr="006B44FE" w:rsidTr="00720B76">
        <w:trPr>
          <w:trHeight w:val="3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3A6A57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3A6A57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Philips contact perso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A53009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A5300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Vendor Numb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29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72620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Philips 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Product 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(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amily &amp; Type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324ADC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AD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Supplier Contact Pers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33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726206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Philips Part Number (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12NC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3A6A57" w:rsidRDefault="0023739F" w:rsidP="00720B76">
            <w:pPr>
              <w:jc w:val="right"/>
              <w:rPr>
                <w:rFonts w:cstheme="minorHAnsi"/>
                <w:b/>
                <w:strike/>
                <w:color w:val="365F91" w:themeColor="accent1" w:themeShade="BF"/>
                <w:sz w:val="20"/>
                <w:szCs w:val="20"/>
                <w:u w:val="single"/>
              </w:rPr>
            </w:pPr>
            <w:r w:rsidRPr="00324AD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Supplier Part Numb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324ADC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29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726206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726206">
              <w:rPr>
                <w:color w:val="365F91" w:themeColor="accent1" w:themeShade="BF"/>
                <w:u w:val="single"/>
              </w:rPr>
              <w:instrText xml:space="preserve">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e.g. production dates, batch numbers, serial numbers, etc." 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Affected Date Codes 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324ADC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Quantity samples 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livered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29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726206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</w:instrText>
            </w:r>
            <w:r w:rsidRPr="00726206">
              <w:rPr>
                <w:rFonts w:cstheme="minorHAnsi"/>
                <w:color w:val="365F91" w:themeColor="accent1" w:themeShade="BF"/>
                <w:sz w:val="20"/>
                <w:szCs w:val="20"/>
                <w:u w:val="single"/>
              </w:rPr>
              <w:instrText>8D report status. Write here the current D on which the team is working.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Actual 8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D Status 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726206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otal Required Credi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</w:tr>
    </w:tbl>
    <w:p w:rsidR="0023739F" w:rsidRDefault="0023739F" w:rsidP="0023739F">
      <w:pPr>
        <w:rPr>
          <w:b/>
          <w:sz w:val="20"/>
          <w:szCs w:val="20"/>
        </w:rPr>
      </w:pPr>
    </w:p>
    <w:tbl>
      <w:tblPr>
        <w:tblStyle w:val="TableGrid"/>
        <w:tblW w:w="10716" w:type="dxa"/>
        <w:tblBorders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543"/>
        <w:gridCol w:w="2641"/>
      </w:tblGrid>
      <w:tr w:rsidR="0023739F" w:rsidRPr="00C508C1" w:rsidTr="00720B76">
        <w:trPr>
          <w:trHeight w:val="275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3739F" w:rsidRPr="00C508C1" w:rsidRDefault="0023739F" w:rsidP="00720B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D0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23739F" w:rsidRPr="000A7872" w:rsidRDefault="0023739F" w:rsidP="00720B76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begin"/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instrText xml:space="preserve"> Autotextlist  \s Nostyle\t "Examples: block existing shipments and stock, stop production,</w:instrText>
            </w:r>
            <w:r>
              <w:rPr>
                <w:rFonts w:cstheme="minorHAnsi"/>
                <w:b/>
                <w:color w:val="FFFFFF" w:themeColor="background1"/>
                <w:u w:val="single"/>
              </w:rPr>
              <w:instrText xml:space="preserve"> provide replacement products, s</w:instrTex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instrText>end people onsite to assist the customer. "</w:instrTex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separate"/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t>Emergency Response Action (immediate action to protect customer)</w: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end"/>
            </w:r>
            <w:r w:rsidRPr="001817C4">
              <w:rPr>
                <w:rFonts w:cstheme="minorHAnsi"/>
                <w:i/>
                <w:color w:val="FFFFFF" w:themeColor="background1"/>
              </w:rPr>
              <w:t xml:space="preserve">  </w:t>
            </w:r>
            <w:r w:rsidRPr="00C97427">
              <w:rPr>
                <w:rFonts w:cstheme="minorHAnsi"/>
                <w:i/>
                <w:color w:val="FFFF00"/>
              </w:rPr>
              <w:t>by Philips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367094">
              <w:rPr>
                <w:rFonts w:cstheme="minorHAnsi"/>
                <w:b/>
                <w:color w:val="365F91" w:themeColor="accent1" w:themeShade="BF"/>
              </w:rPr>
              <w:t>Start date D0:</w:t>
            </w:r>
            <w:r w:rsidRPr="00CD3DA0">
              <w:rPr>
                <w:rFonts w:cstheme="minorHAnsi"/>
                <w:b/>
              </w:rPr>
              <w:t xml:space="preserve"> </w:t>
            </w:r>
          </w:p>
        </w:tc>
      </w:tr>
      <w:tr w:rsidR="0023739F" w:rsidRPr="00C508C1" w:rsidTr="00720B76">
        <w:trPr>
          <w:trHeight w:val="842"/>
        </w:trPr>
        <w:tc>
          <w:tcPr>
            <w:tcW w:w="10716" w:type="dxa"/>
            <w:gridSpan w:val="3"/>
          </w:tcPr>
          <w:p w:rsidR="0023739F" w:rsidRDefault="0023739F" w:rsidP="00720B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Pr="005C7C58" w:rsidRDefault="0023739F" w:rsidP="00720B76">
            <w:pPr>
              <w:rPr>
                <w:rFonts w:cstheme="minorHAnsi"/>
                <w:i/>
              </w:rPr>
            </w:pPr>
          </w:p>
          <w:p w:rsidR="0023739F" w:rsidRPr="005C7C58" w:rsidRDefault="0023739F" w:rsidP="00720B76">
            <w:pPr>
              <w:rPr>
                <w:rFonts w:cstheme="minorHAnsi"/>
                <w:i/>
              </w:rPr>
            </w:pPr>
          </w:p>
        </w:tc>
      </w:tr>
      <w:tr w:rsidR="0023739F" w:rsidRPr="00C508C1" w:rsidTr="00720B76">
        <w:trPr>
          <w:trHeight w:val="287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3739F" w:rsidRPr="00C508C1" w:rsidRDefault="0023739F" w:rsidP="00720B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D0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Emergency Response Action (immediate action to protect customer)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C97427">
              <w:rPr>
                <w:rFonts w:cstheme="minorHAnsi"/>
                <w:i/>
                <w:color w:val="FFFF00"/>
              </w:rPr>
              <w:t>by Philips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End</w:t>
            </w:r>
            <w:r>
              <w:rPr>
                <w:rFonts w:cstheme="minorHAnsi"/>
                <w:b/>
                <w:color w:val="365F91" w:themeColor="accent1" w:themeShade="BF"/>
              </w:rPr>
              <w:t xml:space="preserve"> date D0:</w:t>
            </w:r>
          </w:p>
        </w:tc>
      </w:tr>
    </w:tbl>
    <w:p w:rsidR="0023739F" w:rsidRDefault="0023739F" w:rsidP="0023739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10716" w:type="dxa"/>
        <w:tblBorders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543"/>
        <w:gridCol w:w="2641"/>
      </w:tblGrid>
      <w:tr w:rsidR="0023739F" w:rsidRPr="00C508C1" w:rsidTr="00720B76">
        <w:trPr>
          <w:trHeight w:val="275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3739F" w:rsidRPr="00C508C1" w:rsidRDefault="0023739F" w:rsidP="00720B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D0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23739F" w:rsidRPr="000A7872" w:rsidRDefault="0023739F" w:rsidP="00720B76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begin"/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instrText xml:space="preserve"> Autotextlist  \s Nostyle\t "Examples: block existing shipments and stock, stop production,</w:instrText>
            </w:r>
            <w:r>
              <w:rPr>
                <w:rFonts w:cstheme="minorHAnsi"/>
                <w:b/>
                <w:color w:val="FFFFFF" w:themeColor="background1"/>
                <w:u w:val="single"/>
              </w:rPr>
              <w:instrText xml:space="preserve"> provide replacement products, s</w:instrTex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instrText>end people onsite to assist the customer. "</w:instrTex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separate"/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t>Emergency Response Action (immediate action to protect customer)</w: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end"/>
            </w:r>
            <w:r w:rsidRPr="001817C4">
              <w:rPr>
                <w:rFonts w:cstheme="minorHAnsi"/>
                <w:i/>
                <w:color w:val="FFFFFF" w:themeColor="background1"/>
              </w:rPr>
              <w:t xml:space="preserve"> </w:t>
            </w:r>
            <w:r w:rsidRPr="00C97427">
              <w:rPr>
                <w:rFonts w:cstheme="minorHAnsi"/>
                <w:i/>
                <w:color w:val="FFFF00"/>
              </w:rPr>
              <w:t>by supplier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367094">
              <w:rPr>
                <w:rFonts w:cstheme="minorHAnsi"/>
                <w:b/>
                <w:color w:val="365F91" w:themeColor="accent1" w:themeShade="BF"/>
              </w:rPr>
              <w:t>Start date D0:</w:t>
            </w:r>
            <w:r w:rsidRPr="00CD3DA0">
              <w:rPr>
                <w:rFonts w:cstheme="minorHAnsi"/>
                <w:b/>
              </w:rPr>
              <w:t xml:space="preserve"> </w:t>
            </w:r>
          </w:p>
        </w:tc>
      </w:tr>
      <w:tr w:rsidR="0023739F" w:rsidRPr="00C508C1" w:rsidTr="00720B76">
        <w:trPr>
          <w:trHeight w:val="842"/>
        </w:trPr>
        <w:tc>
          <w:tcPr>
            <w:tcW w:w="10716" w:type="dxa"/>
            <w:gridSpan w:val="3"/>
          </w:tcPr>
          <w:p w:rsidR="0023739F" w:rsidRDefault="0023739F" w:rsidP="00720B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23739F" w:rsidRDefault="0023739F" w:rsidP="00720B76">
            <w:pPr>
              <w:rPr>
                <w:rFonts w:cstheme="minorHAnsi"/>
                <w:i/>
              </w:rPr>
            </w:pPr>
          </w:p>
          <w:p w:rsidR="0023739F" w:rsidRDefault="0023739F" w:rsidP="00720B76">
            <w:pPr>
              <w:rPr>
                <w:rFonts w:cstheme="minorHAnsi"/>
                <w:i/>
              </w:rPr>
            </w:pPr>
          </w:p>
          <w:p w:rsidR="0023739F" w:rsidRDefault="0023739F" w:rsidP="00720B76">
            <w:pPr>
              <w:rPr>
                <w:rFonts w:cstheme="minorHAnsi"/>
                <w:i/>
              </w:rPr>
            </w:pPr>
          </w:p>
          <w:p w:rsidR="0023739F" w:rsidRPr="005C7C58" w:rsidRDefault="0023739F" w:rsidP="00720B76">
            <w:pPr>
              <w:rPr>
                <w:rFonts w:cstheme="minorHAnsi"/>
                <w:i/>
              </w:rPr>
            </w:pPr>
          </w:p>
        </w:tc>
      </w:tr>
      <w:tr w:rsidR="0023739F" w:rsidRPr="00C508C1" w:rsidTr="00720B76">
        <w:trPr>
          <w:trHeight w:val="287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3739F" w:rsidRPr="00C508C1" w:rsidRDefault="0023739F" w:rsidP="00720B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D0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Emergency Response Action (immediate action to protect customer)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C97427">
              <w:rPr>
                <w:rFonts w:cstheme="minorHAnsi"/>
                <w:i/>
                <w:color w:val="FFFF00"/>
              </w:rPr>
              <w:t>by supplier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End</w:t>
            </w:r>
            <w:r>
              <w:rPr>
                <w:rFonts w:cstheme="minorHAnsi"/>
                <w:b/>
                <w:color w:val="365F91" w:themeColor="accent1" w:themeShade="BF"/>
              </w:rPr>
              <w:t xml:space="preserve"> date D0:</w:t>
            </w:r>
          </w:p>
        </w:tc>
      </w:tr>
    </w:tbl>
    <w:p w:rsidR="0023739F" w:rsidRDefault="0023739F" w:rsidP="0023739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3739F" w:rsidRDefault="0023739F" w:rsidP="0023739F"/>
    <w:p w:rsidR="0023739F" w:rsidRDefault="0023739F" w:rsidP="0023739F"/>
    <w:p w:rsidR="0023739F" w:rsidRPr="00C508C1" w:rsidRDefault="0023739F" w:rsidP="0023739F"/>
    <w:tbl>
      <w:tblPr>
        <w:tblStyle w:val="TableGrid"/>
        <w:tblW w:w="0" w:type="auto"/>
        <w:tblBorders>
          <w:top w:val="none" w:sz="0" w:space="0" w:color="auto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60"/>
        <w:gridCol w:w="2585"/>
        <w:gridCol w:w="2970"/>
        <w:gridCol w:w="1960"/>
        <w:gridCol w:w="2625"/>
      </w:tblGrid>
      <w:tr w:rsidR="0023739F" w:rsidRPr="00C508C1" w:rsidTr="00720B76">
        <w:tc>
          <w:tcPr>
            <w:tcW w:w="56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23739F" w:rsidRPr="00C508C1" w:rsidRDefault="0023739F" w:rsidP="00720B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D1</w:t>
            </w:r>
          </w:p>
        </w:tc>
        <w:tc>
          <w:tcPr>
            <w:tcW w:w="7515" w:type="dxa"/>
            <w:gridSpan w:val="3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</w:tcPr>
          <w:p w:rsidR="0023739F" w:rsidRPr="00172A88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172A88">
              <w:rPr>
                <w:rFonts w:cstheme="minorHAnsi"/>
                <w:b/>
                <w:color w:val="FFFFFF" w:themeColor="background1"/>
              </w:rPr>
              <w:fldChar w:fldCharType="begin"/>
            </w:r>
            <w:r w:rsidRPr="00172A88">
              <w:rPr>
                <w:rFonts w:cstheme="minorHAnsi"/>
                <w:b/>
                <w:color w:val="FFFFFF" w:themeColor="background1"/>
              </w:rPr>
              <w:instrText xml:space="preserve"> Autotextlist  \s Nostyle\t "Establish a group of people with the necessary knowledge to investigate and resolve the problem and identify a team leader and a team champion." </w:instrText>
            </w:r>
            <w:r w:rsidRPr="00172A88">
              <w:rPr>
                <w:rFonts w:cstheme="minorHAnsi"/>
                <w:b/>
                <w:color w:val="FFFFFF" w:themeColor="background1"/>
              </w:rPr>
              <w:fldChar w:fldCharType="separate"/>
            </w:r>
            <w:r w:rsidRPr="00172A88">
              <w:rPr>
                <w:rFonts w:cstheme="minorHAnsi"/>
                <w:b/>
                <w:color w:val="FFFFFF" w:themeColor="background1"/>
              </w:rPr>
              <w:t>Team</w:t>
            </w:r>
            <w:r w:rsidRPr="00172A88">
              <w:rPr>
                <w:rFonts w:cstheme="minorHAnsi"/>
                <w:b/>
                <w:color w:val="FFFFFF" w:themeColor="background1"/>
              </w:rPr>
              <w:fldChar w:fldCharType="end"/>
            </w:r>
            <w:r w:rsidRPr="00172A88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172A88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2625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95B3D7" w:themeFill="accent1" w:themeFillTint="99"/>
          </w:tcPr>
          <w:p w:rsidR="0023739F" w:rsidRPr="00F301DD" w:rsidRDefault="0023739F" w:rsidP="00720B76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  <w:r w:rsidRPr="00367094">
              <w:rPr>
                <w:rFonts w:cstheme="minorHAnsi"/>
                <w:b/>
                <w:color w:val="365F91" w:themeColor="accent1" w:themeShade="BF"/>
              </w:rPr>
              <w:t>Start date D</w:t>
            </w:r>
            <w:r>
              <w:rPr>
                <w:rFonts w:cstheme="minorHAnsi"/>
                <w:b/>
                <w:color w:val="365F91" w:themeColor="accent1" w:themeShade="BF"/>
              </w:rPr>
              <w:t>1</w:t>
            </w:r>
            <w:r w:rsidRPr="00367094">
              <w:rPr>
                <w:rFonts w:cstheme="minorHAnsi"/>
                <w:b/>
                <w:color w:val="365F91" w:themeColor="accent1" w:themeShade="BF"/>
              </w:rPr>
              <w:t>:</w:t>
            </w:r>
          </w:p>
        </w:tc>
      </w:tr>
      <w:tr w:rsidR="0023739F" w:rsidRPr="00C508C1" w:rsidTr="00720B76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72620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o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72620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Name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72620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unction / Department / Site</w:t>
            </w:r>
          </w:p>
        </w:tc>
      </w:tr>
      <w:tr w:rsidR="0023739F" w:rsidRPr="00C508C1" w:rsidTr="00720B76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726206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</w:instrText>
            </w:r>
            <w:r w:rsidRPr="00726206">
              <w:rPr>
                <w:rFonts w:cstheme="minorHAnsi"/>
                <w:color w:val="365F91" w:themeColor="accent1" w:themeShade="BF"/>
                <w:sz w:val="20"/>
                <w:szCs w:val="20"/>
                <w:u w:val="single"/>
              </w:rPr>
              <w:instrText>Owner of the problem. Has authority to implement actions and can support team recommendations and actions.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Team Champion / Accountable 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197C40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726206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726206">
              <w:rPr>
                <w:color w:val="365F91" w:themeColor="accent1" w:themeShade="BF"/>
                <w:u w:val="single"/>
              </w:rPr>
              <w:instrText xml:space="preserve">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Autotextlist  \s Nostyle\t "Sets team objective and tasks. Applies 8D methodology as project leader from start to end. Discusses progress and boundary conditions with the stakeholders."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8D Project Leader / Responsible 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197C40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726206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dditional 8D Team Members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197C40" w:rsidRDefault="0023739F" w:rsidP="00720B76">
            <w:pPr>
              <w:rPr>
                <w:rFonts w:cstheme="minorHAnsi"/>
                <w:szCs w:val="20"/>
                <w:lang w:val="nl-NL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726206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197C40" w:rsidRDefault="0023739F" w:rsidP="00720B76">
            <w:pPr>
              <w:rPr>
                <w:rFonts w:cstheme="minorHAnsi"/>
                <w:szCs w:val="20"/>
                <w:lang w:val="nl-NL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726206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726206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c>
          <w:tcPr>
            <w:tcW w:w="56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23739F" w:rsidRPr="00C508C1" w:rsidRDefault="0023739F" w:rsidP="00720B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1</w:t>
            </w:r>
          </w:p>
        </w:tc>
        <w:tc>
          <w:tcPr>
            <w:tcW w:w="7515" w:type="dxa"/>
            <w:gridSpan w:val="3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Team </w:t>
            </w:r>
            <w:r w:rsidRPr="00172A88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2625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95B3D7" w:themeFill="accent1" w:themeFillTint="99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End</w:t>
            </w:r>
            <w:r>
              <w:rPr>
                <w:rFonts w:cstheme="minorHAnsi"/>
                <w:b/>
                <w:color w:val="365F91" w:themeColor="accent1" w:themeShade="BF"/>
              </w:rPr>
              <w:t xml:space="preserve"> date D1:</w:t>
            </w:r>
          </w:p>
        </w:tc>
      </w:tr>
    </w:tbl>
    <w:p w:rsidR="0023739F" w:rsidRDefault="0023739F" w:rsidP="0023739F"/>
    <w:p w:rsidR="0023739F" w:rsidRDefault="0023739F" w:rsidP="0023739F"/>
    <w:tbl>
      <w:tblPr>
        <w:tblStyle w:val="TableGrid"/>
        <w:tblW w:w="0" w:type="auto"/>
        <w:tblBorders>
          <w:top w:val="none" w:sz="0" w:space="0" w:color="auto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60"/>
        <w:gridCol w:w="2315"/>
        <w:gridCol w:w="5484"/>
        <w:gridCol w:w="2341"/>
      </w:tblGrid>
      <w:tr w:rsidR="0023739F" w:rsidRPr="00C508C1" w:rsidTr="00720B76">
        <w:tc>
          <w:tcPr>
            <w:tcW w:w="56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23739F" w:rsidRPr="00C508C1" w:rsidRDefault="0023739F" w:rsidP="00720B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2</w:t>
            </w:r>
          </w:p>
        </w:tc>
        <w:tc>
          <w:tcPr>
            <w:tcW w:w="7799" w:type="dxa"/>
            <w:gridSpan w:val="2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roblem Description </w:t>
            </w:r>
            <w:r w:rsidRPr="00C97427">
              <w:rPr>
                <w:rFonts w:cstheme="minorHAnsi"/>
                <w:i/>
                <w:color w:val="FFFF00"/>
              </w:rPr>
              <w:t>(Filled by Philips, SQ)</w:t>
            </w:r>
          </w:p>
        </w:tc>
        <w:tc>
          <w:tcPr>
            <w:tcW w:w="2341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B8CCE4" w:themeFill="accent1" w:themeFillTint="66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Start Date D2:</w:t>
            </w:r>
          </w:p>
        </w:tc>
      </w:tr>
      <w:tr w:rsidR="0023739F" w:rsidRPr="00197D89" w:rsidTr="00720B76">
        <w:trPr>
          <w:trHeight w:val="288"/>
        </w:trPr>
        <w:tc>
          <w:tcPr>
            <w:tcW w:w="10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3739F" w:rsidRPr="00197D89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</w:pP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begin"/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 xml:space="preserve"> Autotextlist  \s Nostyle\t "The original information (literally) from the customer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 xml:space="preserve">(internal or external) </w:instrText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>describing the failure.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 xml:space="preserve"> Also include pictures if possible.</w:instrText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 xml:space="preserve">" </w:instrText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separate"/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t xml:space="preserve">Complaint description </w:t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end"/>
            </w:r>
          </w:p>
        </w:tc>
      </w:tr>
      <w:tr w:rsidR="0023739F" w:rsidRPr="004E1C9F" w:rsidTr="00720B76">
        <w:trPr>
          <w:trHeight w:val="288"/>
        </w:trPr>
        <w:tc>
          <w:tcPr>
            <w:tcW w:w="10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Default="0023739F" w:rsidP="00720B76"/>
          <w:p w:rsidR="0023739F" w:rsidRDefault="0023739F" w:rsidP="00720B76"/>
          <w:p w:rsidR="0023739F" w:rsidRDefault="0023739F" w:rsidP="00720B76"/>
          <w:p w:rsidR="0023739F" w:rsidRDefault="0023739F" w:rsidP="00720B76"/>
          <w:p w:rsidR="0023739F" w:rsidRDefault="0023739F" w:rsidP="00720B76"/>
          <w:p w:rsidR="0023739F" w:rsidRPr="004E1C9F" w:rsidRDefault="0023739F" w:rsidP="00720B76"/>
        </w:tc>
      </w:tr>
      <w:tr w:rsidR="0023739F" w:rsidTr="00720B76">
        <w:trPr>
          <w:trHeight w:val="288"/>
        </w:trPr>
        <w:tc>
          <w:tcPr>
            <w:tcW w:w="10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07294A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</w:rPr>
            </w:pPr>
            <w:r w:rsidRPr="0007294A">
              <w:rPr>
                <w:rFonts w:cstheme="minorHAnsi"/>
                <w:b/>
                <w:color w:val="365F91" w:themeColor="accent1" w:themeShade="BF"/>
                <w:sz w:val="20"/>
              </w:rPr>
              <w:t xml:space="preserve">Photos: </w:t>
            </w:r>
          </w:p>
          <w:p w:rsidR="0023739F" w:rsidRPr="008F6D8E" w:rsidRDefault="0023739F" w:rsidP="00720B76">
            <w:pPr>
              <w:rPr>
                <w:rFonts w:cstheme="minorHAnsi"/>
                <w:b/>
                <w:sz w:val="20"/>
                <w:u w:val="single"/>
              </w:rPr>
            </w:pPr>
          </w:p>
          <w:p w:rsidR="0023739F" w:rsidRPr="008F6D8E" w:rsidRDefault="0023739F" w:rsidP="00720B76">
            <w:pPr>
              <w:rPr>
                <w:rFonts w:cstheme="minorHAnsi"/>
                <w:b/>
                <w:sz w:val="20"/>
                <w:u w:val="single"/>
              </w:rPr>
            </w:pPr>
          </w:p>
          <w:p w:rsidR="0023739F" w:rsidRPr="008F6D8E" w:rsidRDefault="0023739F" w:rsidP="00720B76">
            <w:pPr>
              <w:rPr>
                <w:rFonts w:cstheme="minorHAnsi"/>
                <w:b/>
                <w:sz w:val="20"/>
                <w:u w:val="single"/>
              </w:rPr>
            </w:pPr>
          </w:p>
          <w:p w:rsidR="0023739F" w:rsidRPr="008F6D8E" w:rsidRDefault="0023739F" w:rsidP="00720B76">
            <w:pPr>
              <w:rPr>
                <w:rFonts w:cstheme="minorHAnsi"/>
                <w:b/>
                <w:sz w:val="20"/>
                <w:u w:val="single"/>
              </w:rPr>
            </w:pPr>
          </w:p>
        </w:tc>
      </w:tr>
      <w:tr w:rsidR="0023739F" w:rsidRPr="000A4FE9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1716CB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1716CB">
              <w:rPr>
                <w:u w:val="single"/>
              </w:rPr>
              <w:instrText xml:space="preserve"> </w:instrText>
            </w: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What is wrong with what?"  </w:instrText>
            </w: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What</w:t>
            </w: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0A4FE9" w:rsidRDefault="0023739F" w:rsidP="00720B76">
            <w:pPr>
              <w:rPr>
                <w:rFonts w:cstheme="minorHAnsi"/>
              </w:rPr>
            </w:pPr>
          </w:p>
        </w:tc>
      </w:tr>
      <w:tr w:rsidR="0023739F" w:rsidRPr="000A4FE9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F301DD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F301DD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F301DD">
              <w:rPr>
                <w:u w:val="single"/>
              </w:rPr>
              <w:instrText xml:space="preserve"> </w:instrText>
            </w:r>
            <w:r w:rsidRPr="00F301DD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When was the failure detected?" </w:instrText>
            </w:r>
            <w:r w:rsidRPr="00F301DD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F301DD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When</w:t>
            </w:r>
            <w:r w:rsidRPr="00F301DD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0A4FE9" w:rsidRDefault="0023739F" w:rsidP="00720B76">
            <w:pPr>
              <w:rPr>
                <w:rFonts w:cstheme="minorHAnsi"/>
              </w:rPr>
            </w:pPr>
          </w:p>
        </w:tc>
      </w:tr>
      <w:tr w:rsidR="0023739F" w:rsidRPr="000A4FE9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E84807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E84807">
              <w:rPr>
                <w:u w:val="single"/>
              </w:rPr>
              <w:instrText xml:space="preserve"> </w:instrTex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Number of failing parts " </w:instrTex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How Many (Quantity)</w: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0A4FE9" w:rsidRDefault="0023739F" w:rsidP="00720B76">
            <w:pPr>
              <w:rPr>
                <w:rFonts w:cstheme="minorHAnsi"/>
              </w:rPr>
            </w:pPr>
          </w:p>
        </w:tc>
      </w:tr>
      <w:tr w:rsidR="0023739F" w:rsidRPr="000A4FE9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E84807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Number of failing products /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</w:instrTex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Number of installed products at that customer" </w:instrTex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How Big 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(</w: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Rejection Rate)</w: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0A4FE9" w:rsidRDefault="0023739F" w:rsidP="00720B76">
            <w:pPr>
              <w:rPr>
                <w:rFonts w:cstheme="minorHAnsi"/>
              </w:rPr>
            </w:pPr>
          </w:p>
        </w:tc>
      </w:tr>
      <w:tr w:rsidR="0023739F" w:rsidRPr="008F39C2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B7760C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A4294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42948">
              <w:rPr>
                <w:u w:val="single"/>
              </w:rPr>
              <w:instrText xml:space="preserve"> </w:instrText>
            </w:r>
            <w:r w:rsidRPr="00A4294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Autotextlist  \s Nostyle\t "Point of failure: e.g. installer, luminaire manufacturer, field. Usage conditions: e.g. temperature, humidity, reworked/regular production. Time of failure: e.g. 0 hour defect, early failure, time used"</w:instrText>
            </w:r>
            <w:r w:rsidRPr="00A4294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Where </w:t>
            </w:r>
            <w:r w:rsidRPr="00A4294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Pr="00B7760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B7760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br/>
              <w:t>* Point of failure</w:t>
            </w:r>
            <w:r w:rsidRPr="00B7760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br/>
              <w:t xml:space="preserve">* Usage </w:t>
            </w:r>
            <w:r w:rsidRPr="0024591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nditions</w:t>
            </w:r>
            <w:r w:rsidRPr="00B7760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br/>
              <w:t>* Time of failure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8F39C2" w:rsidRDefault="0023739F" w:rsidP="00720B76">
            <w:pPr>
              <w:rPr>
                <w:rFonts w:cstheme="minorHAnsi"/>
              </w:rPr>
            </w:pPr>
          </w:p>
        </w:tc>
      </w:tr>
      <w:tr w:rsidR="0023739F" w:rsidRPr="0024591F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24591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AE024D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dditional product information (product picture, datasheet)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9F" w:rsidRPr="0024591F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c>
          <w:tcPr>
            <w:tcW w:w="56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23739F" w:rsidRPr="00C508C1" w:rsidRDefault="0023739F" w:rsidP="00720B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2</w:t>
            </w:r>
          </w:p>
        </w:tc>
        <w:tc>
          <w:tcPr>
            <w:tcW w:w="7799" w:type="dxa"/>
            <w:gridSpan w:val="2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roblem Description </w:t>
            </w:r>
            <w:r w:rsidRPr="00C97427">
              <w:rPr>
                <w:rFonts w:cstheme="minorHAnsi"/>
                <w:i/>
                <w:color w:val="FFFF00"/>
              </w:rPr>
              <w:t>(Filled by Philips)</w:t>
            </w:r>
          </w:p>
        </w:tc>
        <w:tc>
          <w:tcPr>
            <w:tcW w:w="2341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B8CCE4" w:themeFill="accent1" w:themeFillTint="66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365F91" w:themeColor="accent1" w:themeShade="BF"/>
              </w:rPr>
              <w:t>End</w:t>
            </w:r>
            <w:r w:rsidRPr="00AE024D">
              <w:rPr>
                <w:rFonts w:cstheme="minorHAnsi"/>
                <w:b/>
                <w:color w:val="365F91" w:themeColor="accent1" w:themeShade="BF"/>
              </w:rPr>
              <w:t xml:space="preserve"> Date D2:</w:t>
            </w:r>
          </w:p>
        </w:tc>
      </w:tr>
    </w:tbl>
    <w:p w:rsidR="0023739F" w:rsidRDefault="0023739F" w:rsidP="0023739F"/>
    <w:p w:rsidR="0023739F" w:rsidRDefault="0023739F" w:rsidP="0023739F"/>
    <w:p w:rsidR="0023739F" w:rsidRDefault="003D6653" w:rsidP="003D6653">
      <w:pPr>
        <w:tabs>
          <w:tab w:val="left" w:pos="2542"/>
        </w:tabs>
      </w:pPr>
      <w:r>
        <w:tab/>
      </w:r>
    </w:p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>
      <w:r>
        <w:br w:type="page"/>
      </w:r>
    </w:p>
    <w:p w:rsidR="0023739F" w:rsidRPr="008F39C2" w:rsidRDefault="0023739F" w:rsidP="0023739F"/>
    <w:tbl>
      <w:tblPr>
        <w:tblStyle w:val="TableGrid"/>
        <w:tblW w:w="10710" w:type="dxa"/>
        <w:tblInd w:w="-5" w:type="dxa"/>
        <w:tblBorders>
          <w:top w:val="none" w:sz="0" w:space="0" w:color="auto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92"/>
        <w:gridCol w:w="1988"/>
        <w:gridCol w:w="1440"/>
        <w:gridCol w:w="1420"/>
        <w:gridCol w:w="1010"/>
        <w:gridCol w:w="1620"/>
      </w:tblGrid>
      <w:tr w:rsidR="0023739F" w:rsidRPr="00C508C1" w:rsidTr="00720B76">
        <w:tc>
          <w:tcPr>
            <w:tcW w:w="54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23739F" w:rsidRPr="00C508C1" w:rsidRDefault="0023739F" w:rsidP="00720B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3</w:t>
            </w:r>
          </w:p>
        </w:tc>
        <w:tc>
          <w:tcPr>
            <w:tcW w:w="7540" w:type="dxa"/>
            <w:gridSpan w:val="4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Interim </w:t>
            </w:r>
            <w:r w:rsidRPr="00C508C1">
              <w:rPr>
                <w:rFonts w:cstheme="minorHAnsi"/>
                <w:b/>
                <w:color w:val="FFFFFF" w:themeColor="background1"/>
              </w:rPr>
              <w:t>Containment Action</w:t>
            </w:r>
            <w:r>
              <w:rPr>
                <w:rFonts w:cstheme="minorHAnsi"/>
                <w:b/>
                <w:color w:val="FFFFFF" w:themeColor="background1"/>
              </w:rPr>
              <w:t xml:space="preserve"> (ICA)  </w:t>
            </w:r>
            <w:r w:rsidRPr="00C97427">
              <w:rPr>
                <w:rFonts w:cstheme="minorHAnsi"/>
                <w:i/>
                <w:color w:val="FFFF00"/>
              </w:rPr>
              <w:t xml:space="preserve">(by Philips </w:t>
            </w:r>
            <w:r>
              <w:rPr>
                <w:rFonts w:cstheme="minorHAnsi"/>
                <w:i/>
                <w:color w:val="FFFF00"/>
              </w:rPr>
              <w:t xml:space="preserve">3.1 </w:t>
            </w:r>
            <w:r w:rsidRPr="00C97427">
              <w:rPr>
                <w:rFonts w:cstheme="minorHAnsi"/>
                <w:i/>
                <w:color w:val="FFFF00"/>
              </w:rPr>
              <w:t>&amp; Supplier</w:t>
            </w:r>
            <w:r>
              <w:rPr>
                <w:rFonts w:cstheme="minorHAnsi"/>
                <w:i/>
                <w:color w:val="FFFF00"/>
              </w:rPr>
              <w:t xml:space="preserve"> 3.2 </w:t>
            </w:r>
            <w:r w:rsidRPr="00C97427">
              <w:rPr>
                <w:rFonts w:cstheme="minorHAnsi"/>
                <w:i/>
                <w:color w:val="FFFF00"/>
              </w:rPr>
              <w:t>)</w:t>
            </w:r>
            <w:r w:rsidRPr="00AE01AD">
              <w:rPr>
                <w:rFonts w:cstheme="minorHAnsi"/>
                <w:i/>
                <w:color w:val="FFFFFF" w:themeColor="background1"/>
              </w:rPr>
              <w:br/>
            </w:r>
            <w:r w:rsidRPr="00CF765E">
              <w:rPr>
                <w:rFonts w:cstheme="minorHAnsi"/>
                <w:b/>
                <w:color w:val="FFFFFF" w:themeColor="background1"/>
                <w:sz w:val="18"/>
              </w:rPr>
              <w:t>(To isolate effects of the problem from any in</w:t>
            </w:r>
            <w:r>
              <w:rPr>
                <w:rFonts w:cstheme="minorHAnsi"/>
                <w:b/>
                <w:color w:val="FFFFFF" w:themeColor="background1"/>
                <w:sz w:val="18"/>
              </w:rPr>
              <w:t>ternal/external customer until Permanent Corrective A</w:t>
            </w:r>
            <w:r w:rsidRPr="00CF765E">
              <w:rPr>
                <w:rFonts w:cstheme="minorHAnsi"/>
                <w:b/>
                <w:color w:val="FFFFFF" w:themeColor="background1"/>
                <w:sz w:val="18"/>
              </w:rPr>
              <w:t>ctions (PCA’s) are implemented)</w:t>
            </w:r>
          </w:p>
        </w:tc>
        <w:tc>
          <w:tcPr>
            <w:tcW w:w="2630" w:type="dxa"/>
            <w:gridSpan w:val="2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B8CCE4" w:themeFill="accent1" w:themeFillTint="66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Start Date D3:</w:t>
            </w: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E05588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Describe the containment actions (sorting, rework, scrap, return products to factory, etc" </w:instrText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What to do with affected products</w:t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8F39C2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E05588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How can we distinguish good products from bad products in the supply chain and in the field?" </w:instrText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Traceability on products</w:t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B66B66" w:rsidRDefault="0023739F" w:rsidP="00720B76">
            <w:pPr>
              <w:pStyle w:val="ListParagraph"/>
              <w:ind w:firstLineChars="0" w:firstLine="0"/>
              <w:rPr>
                <w:rFonts w:cstheme="minorHAnsi"/>
                <w:color w:val="365F91" w:themeColor="accent1" w:themeShade="BF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0128D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ntainment Action Det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0128D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0128D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0E3ACF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0128D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1 </w:t>
            </w:r>
            <w:r w:rsidRPr="001A58E7">
              <w:rPr>
                <w:rFonts w:cstheme="minorHAnsi"/>
                <w:i/>
              </w:rPr>
              <w:t>Philip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2 </w:t>
            </w:r>
            <w:r w:rsidRPr="001A58E7">
              <w:rPr>
                <w:rFonts w:cstheme="minorHAnsi"/>
                <w:i/>
              </w:rPr>
              <w:t>Suppl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rPr>
                <w:rFonts w:cstheme="minorHAnsi"/>
              </w:rPr>
            </w:pPr>
            <w:r w:rsidRPr="002F250B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F250B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2F250B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3739F" w:rsidRDefault="0023739F" w:rsidP="00720B76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3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3739F" w:rsidRPr="0074271D" w:rsidRDefault="0023739F" w:rsidP="00720B76">
            <w:pPr>
              <w:rPr>
                <w:rFonts w:cstheme="minorHAnsi"/>
                <w:szCs w:val="20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Containment Action</w:t>
            </w:r>
            <w:r>
              <w:rPr>
                <w:rFonts w:cstheme="minorHAnsi"/>
                <w:b/>
                <w:color w:val="FFFFFF" w:themeColor="background1"/>
              </w:rPr>
              <w:t xml:space="preserve"> 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739F" w:rsidRPr="0074271D" w:rsidRDefault="0023739F" w:rsidP="00720B76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End Date D3:</w:t>
            </w:r>
          </w:p>
        </w:tc>
      </w:tr>
    </w:tbl>
    <w:p w:rsidR="0023739F" w:rsidRDefault="0023739F" w:rsidP="0023739F"/>
    <w:p w:rsidR="0023739F" w:rsidRDefault="0023739F" w:rsidP="0023739F"/>
    <w:tbl>
      <w:tblPr>
        <w:tblStyle w:val="TableGrid"/>
        <w:tblW w:w="10926" w:type="dxa"/>
        <w:tblLook w:val="04A0" w:firstRow="1" w:lastRow="0" w:firstColumn="1" w:lastColumn="0" w:noHBand="0" w:noVBand="1"/>
      </w:tblPr>
      <w:tblGrid>
        <w:gridCol w:w="560"/>
        <w:gridCol w:w="1956"/>
        <w:gridCol w:w="3827"/>
        <w:gridCol w:w="1276"/>
        <w:gridCol w:w="286"/>
        <w:gridCol w:w="1415"/>
        <w:gridCol w:w="1606"/>
      </w:tblGrid>
      <w:tr w:rsidR="0023739F" w:rsidRPr="0074271D" w:rsidTr="00720B76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4</w:t>
            </w:r>
          </w:p>
        </w:tc>
        <w:tc>
          <w:tcPr>
            <w:tcW w:w="7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3739F" w:rsidRPr="0074271D" w:rsidRDefault="0023739F" w:rsidP="00720B76">
            <w:pPr>
              <w:rPr>
                <w:rFonts w:cstheme="minorHAnsi"/>
                <w:szCs w:val="20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Root Cause Analysis and Veri</w:t>
            </w:r>
            <w:r>
              <w:rPr>
                <w:rFonts w:cstheme="minorHAnsi"/>
                <w:b/>
                <w:color w:val="FFFFFF" w:themeColor="background1"/>
              </w:rPr>
              <w:t xml:space="preserve">fication </w:t>
            </w:r>
            <w:r w:rsidRPr="00C97427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739F" w:rsidRPr="0074271D" w:rsidRDefault="0023739F" w:rsidP="00720B76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 xml:space="preserve">Start </w:t>
            </w:r>
            <w:r w:rsidRPr="002F250B">
              <w:rPr>
                <w:rFonts w:cstheme="minorHAnsi"/>
                <w:b/>
                <w:color w:val="365F91" w:themeColor="accent1" w:themeShade="BF"/>
              </w:rPr>
              <w:t>Date</w:t>
            </w:r>
            <w:r w:rsidRPr="001829B3">
              <w:rPr>
                <w:rFonts w:cstheme="minorHAnsi"/>
                <w:b/>
                <w:color w:val="365F91" w:themeColor="accent1" w:themeShade="BF"/>
              </w:rPr>
              <w:t xml:space="preserve"> D4:</w:t>
            </w:r>
          </w:p>
        </w:tc>
      </w:tr>
      <w:tr w:rsidR="0023739F" w:rsidRPr="00C508C1" w:rsidTr="00720B76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10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3739F" w:rsidRPr="005F5E4B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</w:pP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Complete history of the actions done to find and verify the root cause(s) of the problem.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Draw conclusions based on 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data (facts and figures) and not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on 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assumptions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. 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Include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ll 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evidence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which supports the conclusions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." 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Logbook of  all root cause analysis actions</w: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</w:tr>
      <w:tr w:rsidR="0023739F" w:rsidRPr="00122505" w:rsidTr="00720B76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10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67094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367094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Possible Root Causes investigated:</w:t>
            </w:r>
          </w:p>
          <w:p w:rsidR="0023739F" w:rsidRPr="00367094" w:rsidRDefault="0023739F" w:rsidP="0023739F">
            <w:pPr>
              <w:pStyle w:val="ListParagraph"/>
              <w:numPr>
                <w:ilvl w:val="0"/>
                <w:numId w:val="8"/>
              </w:numPr>
              <w:ind w:firstLineChars="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…..</w:t>
            </w:r>
          </w:p>
          <w:p w:rsidR="0023739F" w:rsidRDefault="0023739F" w:rsidP="0023739F">
            <w:pPr>
              <w:pStyle w:val="ListParagraph"/>
              <w:numPr>
                <w:ilvl w:val="0"/>
                <w:numId w:val="8"/>
              </w:numPr>
              <w:ind w:firstLineChars="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…..</w:t>
            </w:r>
          </w:p>
          <w:p w:rsidR="0023739F" w:rsidRPr="00367094" w:rsidRDefault="0023739F" w:rsidP="0023739F">
            <w:pPr>
              <w:pStyle w:val="ListParagraph"/>
              <w:numPr>
                <w:ilvl w:val="0"/>
                <w:numId w:val="8"/>
              </w:numPr>
              <w:ind w:firstLineChars="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…..</w:t>
            </w:r>
          </w:p>
          <w:p w:rsidR="0023739F" w:rsidRPr="00186D0F" w:rsidRDefault="0023739F" w:rsidP="00720B76"/>
          <w:p w:rsidR="0023739F" w:rsidRDefault="0023739F" w:rsidP="00720B76"/>
          <w:p w:rsidR="0023739F" w:rsidRPr="007F01AA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3E340B" w:rsidTr="00720B76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0128D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oot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ause Analysis 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0128D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0128D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0128D6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</w:tr>
      <w:tr w:rsidR="0023739F" w:rsidRPr="00653A18" w:rsidTr="00720B76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4170B" w:rsidRDefault="0023739F" w:rsidP="00720B76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D50501" w:rsidRDefault="0023739F" w:rsidP="00720B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A011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653A18" w:rsidTr="00720B76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4170B" w:rsidRDefault="0023739F" w:rsidP="00720B76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D50501" w:rsidRDefault="0023739F" w:rsidP="00720B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653A18" w:rsidTr="00720B76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653A18" w:rsidTr="00720B76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D50501" w:rsidRDefault="0023739F" w:rsidP="00720B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653A18" w:rsidTr="00720B76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653A18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653A18" w:rsidTr="00720B76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512863" w:rsidRDefault="0023739F" w:rsidP="00720B76">
            <w:pPr>
              <w:rPr>
                <w:rFonts w:cstheme="minorHAnsi"/>
                <w:b/>
                <w:u w:val="single"/>
              </w:rPr>
            </w:pPr>
            <w:r w:rsidRPr="00512863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begin"/>
            </w:r>
            <w:r w:rsidRPr="00512863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 xml:space="preserve"> Autotextlist  \s Nostyle\t "Embed relevant documents in this field e.g. Fishbone diagram, measurement results, test report, etc." </w:instrText>
            </w:r>
            <w:r w:rsidRPr="00512863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separate"/>
            </w:r>
            <w:r w:rsidRPr="00512863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t>Related documentation</w:t>
            </w:r>
            <w:r w:rsidRPr="00512863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end"/>
            </w:r>
          </w:p>
        </w:tc>
        <w:tc>
          <w:tcPr>
            <w:tcW w:w="8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Pr="00653A18" w:rsidRDefault="0023739F" w:rsidP="00720B76">
            <w:pPr>
              <w:rPr>
                <w:rFonts w:cstheme="minorHAnsi"/>
              </w:rPr>
            </w:pPr>
          </w:p>
        </w:tc>
      </w:tr>
    </w:tbl>
    <w:p w:rsidR="0023739F" w:rsidRDefault="0023739F" w:rsidP="0023739F"/>
    <w:p w:rsidR="0023739F" w:rsidRDefault="0023739F" w:rsidP="0023739F"/>
    <w:p w:rsidR="0023739F" w:rsidRPr="00E63E59" w:rsidRDefault="0023739F" w:rsidP="0023739F">
      <w:pPr>
        <w:rPr>
          <w:b/>
          <w:color w:val="365F91" w:themeColor="accent1" w:themeShade="BF"/>
          <w:sz w:val="24"/>
          <w:szCs w:val="24"/>
        </w:rPr>
      </w:pPr>
      <w:r w:rsidRPr="00E63E59">
        <w:rPr>
          <w:b/>
          <w:color w:val="365F91" w:themeColor="accent1" w:themeShade="BF"/>
          <w:sz w:val="24"/>
          <w:szCs w:val="24"/>
        </w:rPr>
        <w:t xml:space="preserve">5 </w:t>
      </w:r>
      <w:r>
        <w:rPr>
          <w:b/>
          <w:color w:val="365F91" w:themeColor="accent1" w:themeShade="BF"/>
          <w:sz w:val="24"/>
          <w:szCs w:val="24"/>
        </w:rPr>
        <w:t xml:space="preserve">times </w:t>
      </w:r>
      <w:r w:rsidRPr="00E63E59">
        <w:rPr>
          <w:b/>
          <w:color w:val="365F91" w:themeColor="accent1" w:themeShade="BF"/>
          <w:sz w:val="24"/>
          <w:szCs w:val="24"/>
        </w:rPr>
        <w:t>Why Analysis:</w:t>
      </w:r>
    </w:p>
    <w:tbl>
      <w:tblPr>
        <w:tblStyle w:val="TableGrid"/>
        <w:tblW w:w="10926" w:type="dxa"/>
        <w:tblLayout w:type="fixed"/>
        <w:tblLook w:val="04A0" w:firstRow="1" w:lastRow="0" w:firstColumn="1" w:lastColumn="0" w:noHBand="0" w:noVBand="1"/>
      </w:tblPr>
      <w:tblGrid>
        <w:gridCol w:w="2471"/>
        <w:gridCol w:w="8455"/>
      </w:tblGrid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446059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</w:instrText>
            </w:r>
          </w:p>
          <w:p w:rsidR="0023739F" w:rsidRPr="004500C1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Why did the symptom as seen by the customer happen? Start with the symptom and apply 5x why to dig to the root cause." </w:instrText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Problem description</w:t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6295D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Reason </w:t>
            </w:r>
            <w:r w:rsidRPr="003B1A6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Why</w:t>
            </w: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6295D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6295D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6295D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6295D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6295D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C508C1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inal Root Cause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6295D" w:rsidRDefault="0023739F" w:rsidP="00720B76">
            <w:pPr>
              <w:rPr>
                <w:rFonts w:cstheme="minorHAnsi"/>
              </w:rPr>
            </w:pPr>
          </w:p>
        </w:tc>
      </w:tr>
    </w:tbl>
    <w:p w:rsidR="0023739F" w:rsidRDefault="0023739F" w:rsidP="0023739F">
      <w:pPr>
        <w:tabs>
          <w:tab w:val="left" w:pos="5937"/>
        </w:tabs>
        <w:spacing w:after="0" w:line="240" w:lineRule="auto"/>
        <w:rPr>
          <w:rFonts w:cstheme="minorHAnsi"/>
          <w:sz w:val="20"/>
          <w:szCs w:val="20"/>
        </w:rPr>
      </w:pPr>
    </w:p>
    <w:p w:rsidR="0023739F" w:rsidRPr="00327BCE" w:rsidRDefault="0023739F" w:rsidP="0023739F">
      <w:pPr>
        <w:tabs>
          <w:tab w:val="left" w:pos="5937"/>
        </w:tabs>
        <w:spacing w:after="0" w:line="240" w:lineRule="auto"/>
        <w:rPr>
          <w:rFonts w:cstheme="minorHAnsi"/>
          <w:sz w:val="20"/>
          <w:szCs w:val="20"/>
        </w:rPr>
      </w:pPr>
    </w:p>
    <w:p w:rsidR="0023739F" w:rsidRDefault="0023739F" w:rsidP="0023739F">
      <w:pPr>
        <w:tabs>
          <w:tab w:val="left" w:pos="5937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926" w:type="dxa"/>
        <w:tblLook w:val="04A0" w:firstRow="1" w:lastRow="0" w:firstColumn="1" w:lastColumn="0" w:noHBand="0" w:noVBand="1"/>
      </w:tblPr>
      <w:tblGrid>
        <w:gridCol w:w="2471"/>
        <w:gridCol w:w="8455"/>
      </w:tblGrid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446059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</w:instrText>
            </w:r>
          </w:p>
          <w:p w:rsidR="0023739F" w:rsidRPr="004500C1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Why was the symptom as seen by the customer not detected before the product reached the customer? Apply 5x why to dig to the escape root cause." </w:instrText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Non detection</w:t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078E7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D23A6A" w:rsidRDefault="0023739F" w:rsidP="00720B76">
            <w:pPr>
              <w:pStyle w:val="ListParagraph"/>
              <w:ind w:firstLineChars="0" w:firstLine="0"/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078E7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078E7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078E7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078E7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C508C1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inal Escape Root Cause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3078E7" w:rsidRDefault="0023739F" w:rsidP="00720B76">
            <w:pPr>
              <w:rPr>
                <w:rFonts w:cstheme="minorHAnsi"/>
              </w:rPr>
            </w:pPr>
          </w:p>
        </w:tc>
      </w:tr>
    </w:tbl>
    <w:p w:rsidR="0023739F" w:rsidRDefault="0023739F" w:rsidP="0023739F"/>
    <w:tbl>
      <w:tblPr>
        <w:tblStyle w:val="TableGrid"/>
        <w:tblW w:w="10926" w:type="dxa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2976"/>
        <w:gridCol w:w="2127"/>
        <w:gridCol w:w="992"/>
        <w:gridCol w:w="1996"/>
        <w:gridCol w:w="33"/>
      </w:tblGrid>
      <w:tr w:rsidR="0023739F" w:rsidRPr="00C508C1" w:rsidTr="00720B76">
        <w:trPr>
          <w:gridAfter w:val="1"/>
          <w:wAfter w:w="33" w:type="dxa"/>
          <w:trHeight w:val="250"/>
        </w:trPr>
        <w:tc>
          <w:tcPr>
            <w:tcW w:w="10893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23739F" w:rsidRPr="00327BCE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F301DD">
              <w:rPr>
                <w:rFonts w:cstheme="minorHAnsi"/>
                <w:b/>
                <w:color w:val="FFFFFF" w:themeColor="background1"/>
                <w:u w:val="single"/>
              </w:rPr>
              <w:fldChar w:fldCharType="begin"/>
            </w:r>
            <w:r w:rsidRPr="00F301DD">
              <w:rPr>
                <w:rFonts w:cstheme="minorHAnsi"/>
                <w:b/>
                <w:color w:val="FFFFFF" w:themeColor="background1"/>
                <w:u w:val="single"/>
              </w:rPr>
              <w:instrText xml:space="preserve"> Autotextlist  \s Nostyle\t "</w:instrText>
            </w:r>
            <w:r>
              <w:rPr>
                <w:rFonts w:cstheme="minorHAnsi"/>
                <w:b/>
                <w:color w:val="FFFFFF" w:themeColor="background1"/>
                <w:u w:val="single"/>
              </w:rPr>
              <w:instrText>Mark the final Root Cause Category.</w:instrText>
            </w:r>
            <w:r w:rsidRPr="00F301DD">
              <w:rPr>
                <w:rFonts w:cstheme="minorHAnsi"/>
                <w:b/>
                <w:color w:val="FFFFFF" w:themeColor="background1"/>
                <w:u w:val="single"/>
              </w:rPr>
              <w:instrText xml:space="preserve">" </w:instrText>
            </w:r>
            <w:r w:rsidRPr="00F301DD">
              <w:rPr>
                <w:rFonts w:cstheme="minorHAnsi"/>
                <w:b/>
                <w:color w:val="FFFFFF" w:themeColor="background1"/>
                <w:u w:val="single"/>
              </w:rPr>
              <w:fldChar w:fldCharType="separate"/>
            </w:r>
            <w:r>
              <w:rPr>
                <w:rFonts w:cstheme="minorHAnsi"/>
                <w:b/>
                <w:color w:val="FFFFFF" w:themeColor="background1"/>
                <w:u w:val="single"/>
              </w:rPr>
              <w:t xml:space="preserve">Final Root Cause Category </w:t>
            </w:r>
            <w:r w:rsidRPr="00F301DD">
              <w:rPr>
                <w:rFonts w:cstheme="minorHAnsi"/>
                <w:b/>
                <w:color w:val="FFFFFF" w:themeColor="background1"/>
                <w:u w:val="single"/>
              </w:rPr>
              <w:fldChar w:fldCharType="end"/>
            </w:r>
            <w:r>
              <w:rPr>
                <w:rFonts w:cstheme="minorHAnsi"/>
                <w:b/>
                <w:color w:val="FFFFFF" w:themeColor="background1"/>
                <w:u w:val="single"/>
              </w:rPr>
              <w:t xml:space="preserve"> </w:t>
            </w:r>
            <w:r w:rsidRPr="003E3126">
              <w:rPr>
                <w:rFonts w:cstheme="minorHAnsi"/>
                <w:i/>
                <w:color w:val="FFFF00"/>
              </w:rPr>
              <w:t>(Filled by Supplier)</w:t>
            </w:r>
          </w:p>
        </w:tc>
      </w:tr>
      <w:tr w:rsidR="0023739F" w:rsidRPr="00327BCE" w:rsidTr="00720B76">
        <w:trPr>
          <w:gridAfter w:val="1"/>
          <w:wAfter w:w="33" w:type="dxa"/>
          <w:trHeight w:val="52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39F" w:rsidRPr="0007294A" w:rsidRDefault="00320072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20714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F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3739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Supplier </w:t>
            </w:r>
            <w:r w:rsidR="0023739F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Manufactur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07294A" w:rsidRDefault="00320072" w:rsidP="00720B76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-19062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F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3739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23739F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ign/Developmen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39F" w:rsidRPr="0007294A" w:rsidRDefault="00320072" w:rsidP="00720B76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166111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F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3739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23739F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pplication/Damaged in Fiel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07294A" w:rsidRDefault="00320072" w:rsidP="00720B76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-61837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F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3739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2</w:t>
            </w:r>
            <w:r w:rsidR="0023739F" w:rsidRPr="00245DF1">
              <w:rPr>
                <w:rFonts w:cstheme="minorHAnsi"/>
                <w:b/>
                <w:color w:val="365F91" w:themeColor="accent1" w:themeShade="BF"/>
                <w:sz w:val="20"/>
                <w:szCs w:val="20"/>
                <w:vertAlign w:val="superscript"/>
              </w:rPr>
              <w:t>nd</w:t>
            </w:r>
            <w:r w:rsidR="0023739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tier Supplier</w:t>
            </w:r>
          </w:p>
        </w:tc>
      </w:tr>
      <w:tr w:rsidR="0023739F" w:rsidRPr="00327BCE" w:rsidTr="00720B76">
        <w:trPr>
          <w:gridAfter w:val="1"/>
          <w:wAfter w:w="33" w:type="dxa"/>
          <w:trHeight w:val="4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39F" w:rsidRPr="0007294A" w:rsidRDefault="00320072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-5493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F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3739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23739F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Logis</w:t>
            </w:r>
            <w:r w:rsidR="0023739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cs/</w:t>
            </w:r>
            <w:r w:rsidR="0023739F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Shipp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9F" w:rsidRPr="0007294A" w:rsidRDefault="00320072" w:rsidP="00720B76">
            <w:pPr>
              <w:rPr>
                <w:rFonts w:cstheme="minorHAnsi"/>
                <w:b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46663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F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3739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23739F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uld Not Be Determined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39F" w:rsidRPr="0007294A" w:rsidRDefault="00320072" w:rsidP="00720B76">
            <w:pPr>
              <w:rPr>
                <w:rFonts w:cstheme="minorHAnsi"/>
                <w:b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-52309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F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3739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Other:</w:t>
            </w:r>
          </w:p>
        </w:tc>
      </w:tr>
      <w:tr w:rsidR="0023739F" w:rsidRPr="0074271D" w:rsidTr="00720B76">
        <w:trPr>
          <w:trHeight w:val="2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4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3739F" w:rsidRPr="0074271D" w:rsidRDefault="0023739F" w:rsidP="00720B76">
            <w:pPr>
              <w:rPr>
                <w:rFonts w:cstheme="minorHAnsi"/>
                <w:szCs w:val="20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Root Cause Analysis and Veri</w:t>
            </w:r>
            <w:r>
              <w:rPr>
                <w:rFonts w:cstheme="minorHAnsi"/>
                <w:b/>
                <w:color w:val="FFFFFF" w:themeColor="background1"/>
              </w:rPr>
              <w:t xml:space="preserve">fication </w:t>
            </w:r>
            <w:r w:rsidRPr="003E3126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739F" w:rsidRPr="0074271D" w:rsidRDefault="0023739F" w:rsidP="00720B76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End Date D4:</w:t>
            </w:r>
          </w:p>
        </w:tc>
      </w:tr>
    </w:tbl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tbl>
      <w:tblPr>
        <w:tblStyle w:val="TableGrid"/>
        <w:tblW w:w="10933" w:type="dxa"/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1275"/>
        <w:gridCol w:w="1560"/>
        <w:gridCol w:w="1559"/>
        <w:gridCol w:w="1469"/>
      </w:tblGrid>
      <w:tr w:rsidR="0023739F" w:rsidRPr="0074271D" w:rsidTr="00720B76">
        <w:trPr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5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3739F" w:rsidRPr="0074271D" w:rsidRDefault="0023739F" w:rsidP="00720B76">
            <w:pPr>
              <w:rPr>
                <w:rFonts w:cstheme="minorHAnsi"/>
                <w:szCs w:val="20"/>
              </w:rPr>
            </w:pPr>
            <w:r w:rsidRPr="00E31A87">
              <w:rPr>
                <w:rFonts w:cstheme="minorHAnsi"/>
                <w:b/>
                <w:color w:val="FFFFFF" w:themeColor="background1"/>
              </w:rPr>
              <w:t xml:space="preserve">Choose &amp; Verify </w:t>
            </w:r>
            <w:r>
              <w:rPr>
                <w:rFonts w:cstheme="minorHAnsi"/>
                <w:b/>
                <w:color w:val="FFFFFF" w:themeColor="background1"/>
              </w:rPr>
              <w:t xml:space="preserve">Permanent </w:t>
            </w:r>
            <w:r w:rsidRPr="00E31A87">
              <w:rPr>
                <w:rFonts w:cstheme="minorHAnsi"/>
                <w:b/>
                <w:color w:val="FFFFFF" w:themeColor="background1"/>
              </w:rPr>
              <w:t>Corrective Actions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3E3126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739F" w:rsidRPr="0074271D" w:rsidRDefault="0023739F" w:rsidP="00720B76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Start Date D5:</w:t>
            </w:r>
          </w:p>
        </w:tc>
      </w:tr>
      <w:tr w:rsidR="0023739F" w:rsidRPr="00C508C1" w:rsidTr="00720B76">
        <w:trPr>
          <w:trHeight w:val="331"/>
        </w:trPr>
        <w:tc>
          <w:tcPr>
            <w:tcW w:w="10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Default="0023739F" w:rsidP="00720B76">
            <w:pPr>
              <w:rPr>
                <w:rFonts w:cstheme="minorHAnsi"/>
              </w:rPr>
            </w:pPr>
          </w:p>
          <w:p w:rsidR="0023739F" w:rsidRPr="00450C7C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Default="0023739F" w:rsidP="00720B76">
            <w:pPr>
              <w:rPr>
                <w:rFonts w:cstheme="minorHAnsi"/>
              </w:rPr>
            </w:pPr>
          </w:p>
          <w:p w:rsidR="0023739F" w:rsidRPr="009D1025" w:rsidRDefault="0023739F" w:rsidP="00720B76">
            <w:pPr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rrective</w:t>
            </w: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ction Detail (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Proble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</w:pPr>
            <w:r>
              <w:t>5.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  <w:jc w:val="center"/>
            </w:pP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8749F" w:rsidRDefault="0023739F" w:rsidP="00720B7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74271D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74271D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74271D" w:rsidRDefault="0023739F" w:rsidP="00720B76">
            <w:pPr>
              <w:rPr>
                <w:rFonts w:cstheme="minorHAns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74271D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</w:pP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9A1307" w:rsidRDefault="0023739F" w:rsidP="00720B76">
            <w:pPr>
              <w:pStyle w:val="NoSpacing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9A1307" w:rsidRDefault="0023739F" w:rsidP="00720B76">
            <w:pPr>
              <w:pStyle w:val="NoSpacing"/>
            </w:pP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162C25" w:rsidRDefault="0023739F" w:rsidP="00720B76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162C2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162C2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162C2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162C25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rrective</w:t>
            </w: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Action Detail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Non Detection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</w:tcPr>
          <w:p w:rsidR="0023739F" w:rsidRPr="008926A7" w:rsidRDefault="0023739F" w:rsidP="00720B76">
            <w:pPr>
              <w:rPr>
                <w:rFonts w:cstheme="minorHAnsi"/>
                <w:szCs w:val="20"/>
              </w:rPr>
            </w:pPr>
            <w:r w:rsidRPr="008926A7">
              <w:rPr>
                <w:rFonts w:cstheme="minorHAnsi"/>
                <w:szCs w:val="20"/>
              </w:rPr>
              <w:t>5.2.1</w:t>
            </w:r>
          </w:p>
        </w:tc>
        <w:tc>
          <w:tcPr>
            <w:tcW w:w="1275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60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69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</w:tcPr>
          <w:p w:rsidR="0023739F" w:rsidRPr="008926A7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60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69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</w:tcPr>
          <w:p w:rsidR="0023739F" w:rsidRPr="008926A7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60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69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</w:tcPr>
          <w:p w:rsidR="0023739F" w:rsidRPr="008926A7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60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69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331"/>
        </w:trPr>
        <w:tc>
          <w:tcPr>
            <w:tcW w:w="5070" w:type="dxa"/>
            <w:gridSpan w:val="2"/>
          </w:tcPr>
          <w:p w:rsidR="0023739F" w:rsidRPr="008926A7" w:rsidRDefault="0023739F" w:rsidP="00720B76">
            <w:pPr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60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69" w:type="dxa"/>
          </w:tcPr>
          <w:p w:rsidR="0023739F" w:rsidRPr="008926A7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74271D" w:rsidTr="00720B76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5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3739F" w:rsidRPr="0074271D" w:rsidRDefault="0023739F" w:rsidP="00720B76">
            <w:pPr>
              <w:rPr>
                <w:rFonts w:cstheme="minorHAnsi"/>
                <w:szCs w:val="20"/>
              </w:rPr>
            </w:pPr>
            <w:r w:rsidRPr="00E31A87">
              <w:rPr>
                <w:rFonts w:cstheme="minorHAnsi"/>
                <w:b/>
                <w:color w:val="FFFFFF" w:themeColor="background1"/>
              </w:rPr>
              <w:t xml:space="preserve">Choose &amp; Verify </w:t>
            </w:r>
            <w:r>
              <w:rPr>
                <w:rFonts w:cstheme="minorHAnsi"/>
                <w:b/>
                <w:color w:val="FFFFFF" w:themeColor="background1"/>
              </w:rPr>
              <w:t xml:space="preserve">Permanent </w:t>
            </w:r>
            <w:r w:rsidRPr="00E31A87">
              <w:rPr>
                <w:rFonts w:cstheme="minorHAnsi"/>
                <w:b/>
                <w:color w:val="FFFFFF" w:themeColor="background1"/>
              </w:rPr>
              <w:t>Corrective Actions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3E3126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739F" w:rsidRPr="0074271D" w:rsidRDefault="0023739F" w:rsidP="00720B76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A23AC3">
              <w:rPr>
                <w:rFonts w:cstheme="minorHAnsi"/>
                <w:b/>
                <w:color w:val="365F91" w:themeColor="accent1" w:themeShade="BF"/>
              </w:rPr>
              <w:t>End Date D5:</w:t>
            </w:r>
          </w:p>
        </w:tc>
      </w:tr>
    </w:tbl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563"/>
        <w:gridCol w:w="2335"/>
        <w:gridCol w:w="2182"/>
        <w:gridCol w:w="1277"/>
        <w:gridCol w:w="1548"/>
        <w:gridCol w:w="1580"/>
        <w:gridCol w:w="1436"/>
      </w:tblGrid>
      <w:tr w:rsidR="0023739F" w:rsidRPr="0074271D" w:rsidTr="00720B76">
        <w:trPr>
          <w:trHeight w:val="2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6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3739F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ermanent</w:t>
            </w:r>
            <w:r w:rsidRPr="00074F6C">
              <w:rPr>
                <w:rFonts w:cstheme="minorHAnsi"/>
                <w:b/>
                <w:color w:val="FFFFFF" w:themeColor="background1"/>
              </w:rPr>
              <w:t xml:space="preserve"> Corrective Action </w:t>
            </w:r>
            <w:r>
              <w:rPr>
                <w:rFonts w:cstheme="minorHAnsi"/>
                <w:b/>
                <w:color w:val="FFFFFF" w:themeColor="background1"/>
              </w:rPr>
              <w:t xml:space="preserve">(PCA) </w:t>
            </w:r>
            <w:r w:rsidRPr="00074F6C">
              <w:rPr>
                <w:rFonts w:cstheme="minorHAnsi"/>
                <w:b/>
                <w:color w:val="FFFFFF" w:themeColor="background1"/>
              </w:rPr>
              <w:t>Implementation</w:t>
            </w:r>
            <w:r>
              <w:rPr>
                <w:rFonts w:cstheme="minorHAnsi"/>
                <w:b/>
                <w:color w:val="FFFFFF" w:themeColor="background1"/>
              </w:rPr>
              <w:t xml:space="preserve"> and Validation </w:t>
            </w:r>
          </w:p>
          <w:p w:rsidR="0023739F" w:rsidRPr="0074271D" w:rsidRDefault="0023739F" w:rsidP="00720B76">
            <w:pPr>
              <w:rPr>
                <w:rFonts w:cstheme="minorHAnsi"/>
                <w:szCs w:val="20"/>
              </w:rPr>
            </w:pPr>
            <w:r w:rsidRPr="003E3126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739F" w:rsidRPr="0074271D" w:rsidRDefault="0023739F" w:rsidP="00720B76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Start Date D6:</w:t>
            </w:r>
          </w:p>
        </w:tc>
      </w:tr>
      <w:tr w:rsidR="0023739F" w:rsidRPr="00C508C1" w:rsidTr="00720B76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Implementation</w:t>
            </w: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Detail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Problem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3739F" w:rsidRPr="00C508C1" w:rsidTr="00720B76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C508C1" w:rsidRDefault="0023739F" w:rsidP="00720B76">
            <w:pPr>
              <w:pStyle w:val="NoSpacing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</w:tr>
      <w:tr w:rsidR="0023739F" w:rsidRPr="00C508C1" w:rsidTr="00720B76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C508C1" w:rsidRDefault="0023739F" w:rsidP="00720B76">
            <w:pPr>
              <w:pStyle w:val="NoSpacing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03455" w:rsidRDefault="0023739F" w:rsidP="00720B76">
            <w:pPr>
              <w:pStyle w:val="NoSpacing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</w:tr>
      <w:tr w:rsidR="0023739F" w:rsidRPr="00C508C1" w:rsidTr="00720B76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C508C1" w:rsidRDefault="0023739F" w:rsidP="00720B76">
            <w:pPr>
              <w:pStyle w:val="NoSpacing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162C2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</w:tr>
      <w:tr w:rsidR="0023739F" w:rsidRPr="00C508C1" w:rsidTr="00720B76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C508C1" w:rsidRDefault="0023739F" w:rsidP="00720B76">
            <w:pPr>
              <w:pStyle w:val="NoSpacing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162C2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pStyle w:val="NoSpacing"/>
              <w:jc w:val="center"/>
            </w:pPr>
          </w:p>
        </w:tc>
      </w:tr>
      <w:tr w:rsidR="0023739F" w:rsidRPr="00C508C1" w:rsidTr="00720B76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B201A6" w:rsidRDefault="0023739F" w:rsidP="00720B76">
            <w:pPr>
              <w:pStyle w:val="NoSpacing"/>
              <w:rPr>
                <w:strike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B201A6" w:rsidRDefault="0023739F" w:rsidP="00720B76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B201A6" w:rsidRDefault="0023739F" w:rsidP="00720B76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B201A6" w:rsidRDefault="0023739F" w:rsidP="00720B76">
            <w:pPr>
              <w:pStyle w:val="NoSpacing"/>
              <w:jc w:val="center"/>
              <w:rPr>
                <w:strike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B201A6" w:rsidRDefault="0023739F" w:rsidP="00720B76">
            <w:pPr>
              <w:pStyle w:val="NoSpacing"/>
              <w:jc w:val="center"/>
              <w:rPr>
                <w:strike/>
              </w:rPr>
            </w:pPr>
          </w:p>
        </w:tc>
      </w:tr>
      <w:tr w:rsidR="0023739F" w:rsidRPr="006340D8" w:rsidTr="00720B76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6E76F4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42"/>
        </w:trPr>
        <w:tc>
          <w:tcPr>
            <w:tcW w:w="5080" w:type="dxa"/>
            <w:gridSpan w:val="3"/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Implementation</w:t>
            </w: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Detail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Non Detection)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3739F" w:rsidRPr="009C12FE" w:rsidTr="00720B76">
        <w:trPr>
          <w:trHeight w:val="342"/>
        </w:trPr>
        <w:tc>
          <w:tcPr>
            <w:tcW w:w="5080" w:type="dxa"/>
            <w:gridSpan w:val="3"/>
          </w:tcPr>
          <w:p w:rsidR="0023739F" w:rsidRDefault="0023739F" w:rsidP="00720B76">
            <w:pPr>
              <w:rPr>
                <w:rFonts w:cstheme="minorHAnsi"/>
              </w:rPr>
            </w:pPr>
          </w:p>
          <w:p w:rsidR="0023739F" w:rsidRPr="009C12FE" w:rsidRDefault="0023739F" w:rsidP="00720B76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9C12FE" w:rsidTr="00720B76">
        <w:trPr>
          <w:trHeight w:val="342"/>
        </w:trPr>
        <w:tc>
          <w:tcPr>
            <w:tcW w:w="5080" w:type="dxa"/>
            <w:gridSpan w:val="3"/>
          </w:tcPr>
          <w:p w:rsidR="0023739F" w:rsidRPr="009C12FE" w:rsidRDefault="0023739F" w:rsidP="00720B76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9C12FE" w:rsidTr="00720B76">
        <w:trPr>
          <w:trHeight w:val="342"/>
        </w:trPr>
        <w:tc>
          <w:tcPr>
            <w:tcW w:w="5080" w:type="dxa"/>
            <w:gridSpan w:val="3"/>
          </w:tcPr>
          <w:p w:rsidR="0023739F" w:rsidRPr="009C12FE" w:rsidRDefault="0023739F" w:rsidP="00720B76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9C12FE" w:rsidTr="00720B76">
        <w:trPr>
          <w:trHeight w:val="342"/>
        </w:trPr>
        <w:tc>
          <w:tcPr>
            <w:tcW w:w="5080" w:type="dxa"/>
            <w:gridSpan w:val="3"/>
          </w:tcPr>
          <w:p w:rsidR="0023739F" w:rsidRPr="009C12FE" w:rsidRDefault="0023739F" w:rsidP="00720B76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9C12FE" w:rsidTr="00720B76">
        <w:trPr>
          <w:trHeight w:val="342"/>
        </w:trPr>
        <w:tc>
          <w:tcPr>
            <w:tcW w:w="5080" w:type="dxa"/>
            <w:gridSpan w:val="3"/>
          </w:tcPr>
          <w:p w:rsidR="0023739F" w:rsidRPr="009C12FE" w:rsidRDefault="0023739F" w:rsidP="00720B76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9C12FE" w:rsidTr="00720B76">
        <w:trPr>
          <w:trHeight w:val="342"/>
        </w:trPr>
        <w:tc>
          <w:tcPr>
            <w:tcW w:w="5080" w:type="dxa"/>
            <w:gridSpan w:val="3"/>
            <w:tcBorders>
              <w:bottom w:val="single" w:sz="4" w:space="0" w:color="auto"/>
            </w:tcBorders>
          </w:tcPr>
          <w:p w:rsidR="0023739F" w:rsidRPr="009C12FE" w:rsidRDefault="0023739F" w:rsidP="00720B76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23739F" w:rsidRPr="009C12FE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06"/>
        </w:trPr>
        <w:tc>
          <w:tcPr>
            <w:tcW w:w="2898" w:type="dxa"/>
            <w:gridSpan w:val="2"/>
            <w:shd w:val="clear" w:color="auto" w:fill="F2F2F2" w:themeFill="background1" w:themeFillShade="F2"/>
          </w:tcPr>
          <w:p w:rsidR="0023739F" w:rsidRPr="00D476B3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Date when </w:instrTex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ll Permanent Corrective Actions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re </w:instrTex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fully implemented and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validated and </w:instrTex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ll Interim Containment Actions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are stopped.</w:instrTex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Validation date</w: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23" w:type="dxa"/>
            <w:gridSpan w:val="5"/>
            <w:shd w:val="clear" w:color="auto" w:fill="F2F2F2" w:themeFill="background1" w:themeFillShade="F2"/>
          </w:tcPr>
          <w:p w:rsidR="0023739F" w:rsidRPr="009C12FE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rPr>
          <w:trHeight w:val="306"/>
        </w:trPr>
        <w:tc>
          <w:tcPr>
            <w:tcW w:w="2898" w:type="dxa"/>
            <w:gridSpan w:val="2"/>
            <w:shd w:val="clear" w:color="auto" w:fill="F2F2F2" w:themeFill="background1" w:themeFillShade="F2"/>
          </w:tcPr>
          <w:p w:rsidR="0023739F" w:rsidRPr="0083411E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</w:instrText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How can we distinguish good products from bad products in the supply chain and in the field?</w:instrText>
            </w: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Traceability on change</w:t>
            </w: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23" w:type="dxa"/>
            <w:gridSpan w:val="5"/>
            <w:shd w:val="clear" w:color="auto" w:fill="F2F2F2" w:themeFill="background1" w:themeFillShade="F2"/>
          </w:tcPr>
          <w:p w:rsidR="0023739F" w:rsidRPr="009C12FE" w:rsidRDefault="0023739F" w:rsidP="00720B76">
            <w:pPr>
              <w:rPr>
                <w:rFonts w:cstheme="minorHAnsi"/>
                <w:szCs w:val="20"/>
              </w:rPr>
            </w:pPr>
          </w:p>
        </w:tc>
      </w:tr>
      <w:tr w:rsidR="0023739F" w:rsidRPr="0074271D" w:rsidTr="00720B76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6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3739F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ermanent</w:t>
            </w:r>
            <w:r w:rsidRPr="00074F6C">
              <w:rPr>
                <w:rFonts w:cstheme="minorHAnsi"/>
                <w:b/>
                <w:color w:val="FFFFFF" w:themeColor="background1"/>
              </w:rPr>
              <w:t xml:space="preserve"> Corrective Action Implementation</w:t>
            </w:r>
            <w:r>
              <w:rPr>
                <w:rFonts w:cstheme="minorHAnsi"/>
                <w:b/>
                <w:color w:val="FFFFFF" w:themeColor="background1"/>
              </w:rPr>
              <w:t xml:space="preserve"> and Validation </w:t>
            </w:r>
          </w:p>
          <w:p w:rsidR="0023739F" w:rsidRPr="00AE01AD" w:rsidRDefault="0023739F" w:rsidP="00720B76">
            <w:pPr>
              <w:rPr>
                <w:rFonts w:cstheme="minorHAnsi"/>
                <w:i/>
                <w:color w:val="FFFFFF" w:themeColor="background1"/>
              </w:rPr>
            </w:pPr>
            <w:r w:rsidRPr="003E3126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739F" w:rsidRPr="0074271D" w:rsidRDefault="0023739F" w:rsidP="00720B76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End Date D6:</w:t>
            </w:r>
          </w:p>
        </w:tc>
      </w:tr>
    </w:tbl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p w:rsidR="0023739F" w:rsidRDefault="0023739F" w:rsidP="0023739F"/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1293"/>
        <w:gridCol w:w="1542"/>
        <w:gridCol w:w="1673"/>
        <w:gridCol w:w="1332"/>
      </w:tblGrid>
      <w:tr w:rsidR="0023739F" w:rsidRPr="0074271D" w:rsidTr="00720B76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7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3739F" w:rsidRPr="0074271D" w:rsidRDefault="0023739F" w:rsidP="00720B76">
            <w:pPr>
              <w:rPr>
                <w:rFonts w:cstheme="minorHAnsi"/>
                <w:szCs w:val="20"/>
              </w:rPr>
            </w:pPr>
            <w:r w:rsidRPr="00E31A87">
              <w:rPr>
                <w:rFonts w:cstheme="minorHAnsi"/>
                <w:b/>
                <w:color w:val="FFFFFF" w:themeColor="background1"/>
              </w:rPr>
              <w:t>Prevent Re</w:t>
            </w:r>
            <w:r>
              <w:rPr>
                <w:rFonts w:cstheme="minorHAnsi"/>
                <w:b/>
                <w:color w:val="FFFFFF" w:themeColor="background1"/>
              </w:rPr>
              <w:t xml:space="preserve">occurrence </w:t>
            </w:r>
            <w:r w:rsidRPr="003E3126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739F" w:rsidRPr="0074271D" w:rsidRDefault="0023739F" w:rsidP="00720B76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Start Date D7:</w:t>
            </w: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fined ac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mpletion</w:t>
            </w:r>
          </w:p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4500C1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23739F" w:rsidRPr="00C508C1" w:rsidTr="00720B76">
        <w:trPr>
          <w:trHeight w:val="330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BF7948" w:rsidRDefault="0023739F" w:rsidP="00720B76">
            <w:pPr>
              <w:tabs>
                <w:tab w:val="left" w:pos="3274"/>
                <w:tab w:val="center" w:pos="5355"/>
              </w:tabs>
              <w:rPr>
                <w:rFonts w:cstheme="minorHAnsi"/>
                <w:b/>
                <w:color w:val="365F91" w:themeColor="accent1" w:themeShade="BF"/>
                <w:sz w:val="20"/>
              </w:rPr>
            </w:pPr>
            <w:r>
              <w:rPr>
                <w:rFonts w:cstheme="minorHAnsi"/>
              </w:rPr>
              <w:tab/>
            </w:r>
            <w:r w:rsidRPr="00BF7948">
              <w:rPr>
                <w:rFonts w:cstheme="minorHAnsi"/>
                <w:sz w:val="20"/>
              </w:rPr>
              <w:tab/>
            </w:r>
            <w:r w:rsidRPr="00BF7948">
              <w:rPr>
                <w:rFonts w:cstheme="minorHAnsi"/>
                <w:b/>
                <w:color w:val="365F91" w:themeColor="accent1" w:themeShade="BF"/>
                <w:sz w:val="20"/>
              </w:rPr>
              <w:t>7.1 Current products</w:t>
            </w:r>
          </w:p>
          <w:p w:rsidR="0023739F" w:rsidRDefault="0023739F" w:rsidP="00720B76">
            <w:pPr>
              <w:tabs>
                <w:tab w:val="left" w:pos="3274"/>
                <w:tab w:val="center" w:pos="5355"/>
              </w:tabs>
              <w:jc w:val="center"/>
              <w:rPr>
                <w:rFonts w:cstheme="minorHAnsi"/>
              </w:rPr>
            </w:pPr>
            <w:r w:rsidRPr="00BF7948">
              <w:rPr>
                <w:b/>
                <w:i/>
                <w:color w:val="365F91" w:themeColor="accent1" w:themeShade="BF"/>
                <w:sz w:val="20"/>
              </w:rPr>
              <w:t xml:space="preserve">What can </w:t>
            </w:r>
            <w:r>
              <w:rPr>
                <w:b/>
                <w:i/>
                <w:color w:val="365F91" w:themeColor="accent1" w:themeShade="BF"/>
                <w:sz w:val="20"/>
              </w:rPr>
              <w:t xml:space="preserve">be done </w:t>
            </w:r>
            <w:r w:rsidRPr="00BF7948">
              <w:rPr>
                <w:b/>
                <w:i/>
                <w:color w:val="365F91" w:themeColor="accent1" w:themeShade="BF"/>
                <w:sz w:val="20"/>
              </w:rPr>
              <w:t>to prevent the root cause in current products?</w:t>
            </w: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F03A07" w:rsidRDefault="0023739F" w:rsidP="00720B76">
            <w:pPr>
              <w:pStyle w:val="NoSpacing"/>
            </w:pPr>
            <w:r w:rsidRPr="0068272B">
              <w:t xml:space="preserve">7.1.1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F03A07" w:rsidRDefault="0023739F" w:rsidP="00720B76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F03A07" w:rsidRDefault="0023739F" w:rsidP="00720B76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F03A07" w:rsidRDefault="0023739F" w:rsidP="00720B76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213C67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0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BF7948" w:rsidRDefault="0023739F" w:rsidP="00720B76">
            <w:pPr>
              <w:tabs>
                <w:tab w:val="left" w:pos="3315"/>
                <w:tab w:val="center" w:pos="5355"/>
              </w:tabs>
              <w:rPr>
                <w:b/>
                <w:color w:val="365F91" w:themeColor="accent1" w:themeShade="BF"/>
                <w:sz w:val="20"/>
              </w:rPr>
            </w:pPr>
            <w:r>
              <w:tab/>
            </w:r>
            <w:r>
              <w:tab/>
            </w:r>
            <w:r w:rsidRPr="00BF7948">
              <w:rPr>
                <w:b/>
                <w:color w:val="365F91" w:themeColor="accent1" w:themeShade="BF"/>
                <w:sz w:val="20"/>
              </w:rPr>
              <w:t>7.2 Future products.</w:t>
            </w:r>
          </w:p>
          <w:p w:rsidR="0023739F" w:rsidRDefault="0023739F" w:rsidP="00720B76">
            <w:pPr>
              <w:tabs>
                <w:tab w:val="left" w:pos="3315"/>
                <w:tab w:val="center" w:pos="5355"/>
              </w:tabs>
              <w:jc w:val="center"/>
            </w:pPr>
            <w:r w:rsidRPr="00BF7948">
              <w:rPr>
                <w:b/>
                <w:i/>
                <w:color w:val="365F91" w:themeColor="accent1" w:themeShade="BF"/>
                <w:sz w:val="20"/>
              </w:rPr>
              <w:t xml:space="preserve">What can </w:t>
            </w:r>
            <w:r>
              <w:rPr>
                <w:b/>
                <w:i/>
                <w:color w:val="365F91" w:themeColor="accent1" w:themeShade="BF"/>
                <w:sz w:val="20"/>
              </w:rPr>
              <w:t xml:space="preserve">be done </w:t>
            </w:r>
            <w:r w:rsidRPr="00BF7948">
              <w:rPr>
                <w:b/>
                <w:i/>
                <w:color w:val="365F91" w:themeColor="accent1" w:themeShade="BF"/>
                <w:sz w:val="20"/>
              </w:rPr>
              <w:t>to prevent the root cause in future products?</w:t>
            </w: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pStyle w:val="NoSpacing"/>
              <w:rPr>
                <w:rFonts w:cstheme="minorHAnsi"/>
                <w:szCs w:val="20"/>
              </w:rPr>
            </w:pPr>
            <w:r w:rsidRPr="00472C55">
              <w:rPr>
                <w:rFonts w:cstheme="minorHAnsi"/>
                <w:szCs w:val="20"/>
              </w:rPr>
              <w:t>7.2.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0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39F" w:rsidRPr="00BF7948" w:rsidRDefault="0023739F" w:rsidP="00720B7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</w:rPr>
            </w:pPr>
            <w:r w:rsidRPr="00BF7948">
              <w:rPr>
                <w:rFonts w:cstheme="minorHAnsi"/>
                <w:b/>
                <w:color w:val="365F91" w:themeColor="accent1" w:themeShade="BF"/>
                <w:sz w:val="20"/>
              </w:rPr>
              <w:t>7.3 Early detection</w:t>
            </w:r>
          </w:p>
          <w:p w:rsidR="0023739F" w:rsidRDefault="0023739F" w:rsidP="00720B76">
            <w:pPr>
              <w:jc w:val="center"/>
              <w:rPr>
                <w:rFonts w:cstheme="minorHAnsi"/>
              </w:rPr>
            </w:pPr>
            <w:r w:rsidRPr="00BF7948">
              <w:rPr>
                <w:b/>
                <w:i/>
                <w:color w:val="365F91" w:themeColor="accent1" w:themeShade="BF"/>
                <w:sz w:val="20"/>
              </w:rPr>
              <w:t>What can be done to detect this kind of problem ahead of time?</w:t>
            </w:r>
          </w:p>
        </w:tc>
      </w:tr>
      <w:tr w:rsidR="0023739F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pStyle w:val="NoSpacing"/>
            </w:pPr>
            <w:r>
              <w:t>7.3.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C508C1" w:rsidTr="00720B76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9F" w:rsidRPr="00472C55" w:rsidRDefault="0023739F" w:rsidP="00720B76">
            <w:pPr>
              <w:jc w:val="center"/>
              <w:rPr>
                <w:rFonts w:cstheme="minorHAnsi"/>
              </w:rPr>
            </w:pPr>
          </w:p>
        </w:tc>
      </w:tr>
      <w:tr w:rsidR="0023739F" w:rsidRPr="0074271D" w:rsidTr="00720B76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3739F" w:rsidRDefault="0023739F" w:rsidP="00720B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7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3739F" w:rsidRPr="0074271D" w:rsidRDefault="0023739F" w:rsidP="00720B76">
            <w:pPr>
              <w:rPr>
                <w:rFonts w:cstheme="minorHAnsi"/>
                <w:szCs w:val="20"/>
              </w:rPr>
            </w:pPr>
            <w:r w:rsidRPr="00E31A87">
              <w:rPr>
                <w:rFonts w:cstheme="minorHAnsi"/>
                <w:b/>
                <w:color w:val="FFFFFF" w:themeColor="background1"/>
              </w:rPr>
              <w:t>Prevent Re</w:t>
            </w:r>
            <w:r>
              <w:rPr>
                <w:rFonts w:cstheme="minorHAnsi"/>
                <w:b/>
                <w:color w:val="FFFFFF" w:themeColor="background1"/>
              </w:rPr>
              <w:t xml:space="preserve">occurrence </w:t>
            </w:r>
            <w:r w:rsidRPr="003E3126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739F" w:rsidRPr="0074271D" w:rsidRDefault="0023739F" w:rsidP="00720B76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End Date D7:</w:t>
            </w:r>
          </w:p>
        </w:tc>
      </w:tr>
    </w:tbl>
    <w:p w:rsidR="0023739F" w:rsidRDefault="0023739F" w:rsidP="0023739F"/>
    <w:tbl>
      <w:tblPr>
        <w:tblStyle w:val="TableGrid"/>
        <w:tblW w:w="10881" w:type="dxa"/>
        <w:tblBorders>
          <w:top w:val="none" w:sz="0" w:space="0" w:color="auto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70"/>
        <w:gridCol w:w="2732"/>
        <w:gridCol w:w="2896"/>
        <w:gridCol w:w="2522"/>
      </w:tblGrid>
      <w:tr w:rsidR="0023739F" w:rsidRPr="00C508C1" w:rsidTr="00720B76"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23739F" w:rsidRPr="00C508C1" w:rsidRDefault="0023739F" w:rsidP="00720B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8</w:t>
            </w:r>
          </w:p>
        </w:tc>
        <w:tc>
          <w:tcPr>
            <w:tcW w:w="10320" w:type="dxa"/>
            <w:gridSpan w:val="4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Closing </w:t>
            </w:r>
            <w:r w:rsidRPr="003E3126">
              <w:rPr>
                <w:rFonts w:cstheme="minorHAnsi"/>
                <w:i/>
                <w:color w:val="FFFF00"/>
              </w:rPr>
              <w:t>(Filled by Supplier)</w:t>
            </w: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Total Approved Credits 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pproved b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unction / Departmen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 (End Date 8D report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A351D4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Email confirmation can be used" </w:instrTex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Signature</w: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23739F" w:rsidRDefault="0023739F" w:rsidP="0023739F"/>
    <w:tbl>
      <w:tblPr>
        <w:tblStyle w:val="TableGrid"/>
        <w:tblW w:w="10881" w:type="dxa"/>
        <w:tblBorders>
          <w:top w:val="none" w:sz="0" w:space="0" w:color="auto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70"/>
        <w:gridCol w:w="2732"/>
        <w:gridCol w:w="2896"/>
        <w:gridCol w:w="2522"/>
      </w:tblGrid>
      <w:tr w:rsidR="0023739F" w:rsidRPr="00C508C1" w:rsidTr="00720B76"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23739F" w:rsidRPr="00C508C1" w:rsidRDefault="0023739F" w:rsidP="00720B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8</w:t>
            </w:r>
          </w:p>
        </w:tc>
        <w:tc>
          <w:tcPr>
            <w:tcW w:w="10320" w:type="dxa"/>
            <w:gridSpan w:val="4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3739F" w:rsidRPr="00C508C1" w:rsidRDefault="0023739F" w:rsidP="00720B7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Closing </w:t>
            </w:r>
            <w:r w:rsidRPr="003E3126">
              <w:rPr>
                <w:rFonts w:cstheme="minorHAnsi"/>
                <w:i/>
                <w:color w:val="FFFF00"/>
              </w:rPr>
              <w:t>(Filled by Philips)</w:t>
            </w: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Total Required Credits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A351D4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Is D7  outcome relevant for other businesses" </w:instrTex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Sharing Best Practices</w: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y/n</w:t>
            </w: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otal Approved Credits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Pr="004500C1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Approved by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Business/C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3739F" w:rsidRPr="00C508C1" w:rsidTr="0072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  <w:p w:rsidR="0023739F" w:rsidRPr="00A351D4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email confirmation can be used" </w:instrTex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Signature</w: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39F" w:rsidRDefault="0023739F" w:rsidP="00720B7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 (end of 8D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F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  <w:p w:rsidR="0023739F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  <w:p w:rsidR="0023739F" w:rsidRPr="00BF7948" w:rsidRDefault="0023739F" w:rsidP="00720B76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23739F" w:rsidRPr="00C7792A" w:rsidRDefault="0023739F" w:rsidP="0023739F"/>
    <w:p w:rsidR="003C4EDD" w:rsidRPr="0023739F" w:rsidRDefault="003C4EDD" w:rsidP="0023739F"/>
    <w:sectPr w:rsidR="003C4EDD" w:rsidRPr="0023739F" w:rsidSect="000F65A1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567" w:bottom="1440" w:left="630" w:header="17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72" w:rsidRDefault="00320072" w:rsidP="006329A1">
      <w:pPr>
        <w:spacing w:after="0" w:line="240" w:lineRule="auto"/>
      </w:pPr>
      <w:r>
        <w:separator/>
      </w:r>
    </w:p>
  </w:endnote>
  <w:endnote w:type="continuationSeparator" w:id="0">
    <w:p w:rsidR="00320072" w:rsidRDefault="00320072" w:rsidP="0063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D7" w:rsidRDefault="00A32AD7">
    <w:pPr>
      <w:pStyle w:val="Footer"/>
      <w:jc w:val="right"/>
    </w:pPr>
  </w:p>
  <w:p w:rsidR="00A32AD7" w:rsidRPr="00384A94" w:rsidRDefault="00A32AD7" w:rsidP="00F47DC5">
    <w:pPr>
      <w:pStyle w:val="Footer"/>
      <w:tabs>
        <w:tab w:val="clear" w:pos="9360"/>
        <w:tab w:val="right" w:pos="10710"/>
      </w:tabs>
      <w:rPr>
        <w:lang w:val="fr-BE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6AC70D" wp14:editId="2E6AC70E">
              <wp:simplePos x="0" y="0"/>
              <wp:positionH relativeFrom="column">
                <wp:posOffset>-124460</wp:posOffset>
              </wp:positionH>
              <wp:positionV relativeFrom="paragraph">
                <wp:posOffset>-107315</wp:posOffset>
              </wp:positionV>
              <wp:extent cx="7124700" cy="0"/>
              <wp:effectExtent l="18415" t="18415" r="1016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9.8pt;margin-top:-8.45pt;width:56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" strokecolor="#365f91 [2404]" strokeweight="1.5pt"/>
          </w:pict>
        </mc:Fallback>
      </mc:AlternateContent>
    </w:r>
    <w:sdt>
      <w:sdtPr>
        <w:id w:val="187295644"/>
        <w:docPartObj>
          <w:docPartGallery w:val="Page Numbers (Bottom of Page)"/>
          <w:docPartUnique/>
        </w:docPartObj>
      </w:sdtPr>
      <w:sdtEndPr/>
      <w:sdtContent>
        <w:r w:rsidR="0023739F" w:rsidRPr="00384A94">
          <w:rPr>
            <w:sz w:val="18"/>
            <w:szCs w:val="18"/>
            <w:lang w:val="fr-BE"/>
          </w:rPr>
          <w:t>BMS-PLSI-QUA-20</w:t>
        </w:r>
        <w:r w:rsidR="0023739F">
          <w:rPr>
            <w:sz w:val="18"/>
            <w:szCs w:val="18"/>
            <w:lang w:val="fr-BE"/>
          </w:rPr>
          <w:t>3</w:t>
        </w:r>
        <w:r w:rsidR="0023739F" w:rsidRPr="00384A94">
          <w:rPr>
            <w:sz w:val="18"/>
            <w:szCs w:val="18"/>
            <w:lang w:val="fr-BE"/>
          </w:rPr>
          <w:t>-TP</w:t>
        </w:r>
        <w:r w:rsidR="003D6653">
          <w:rPr>
            <w:sz w:val="18"/>
            <w:szCs w:val="18"/>
            <w:lang w:val="fr-BE"/>
          </w:rPr>
          <w:t xml:space="preserve"> </w:t>
        </w:r>
        <w:r w:rsidR="003D6653">
          <w:rPr>
            <w:sz w:val="18"/>
            <w:szCs w:val="18"/>
          </w:rPr>
          <w:t>(Rev. 01/11/2015)</w:t>
        </w:r>
        <w:r w:rsidR="0023739F">
          <w:rPr>
            <w:sz w:val="18"/>
            <w:szCs w:val="18"/>
            <w:lang w:val="fr-BE"/>
          </w:rPr>
          <w:tab/>
        </w:r>
        <w:r w:rsidR="0023739F">
          <w:t xml:space="preserve">For </w:t>
        </w:r>
        <w:r w:rsidR="0023739F" w:rsidRPr="00CF765E">
          <w:t xml:space="preserve">Philips </w:t>
        </w:r>
        <w:r w:rsidR="0023739F">
          <w:t>Suppliers use o</w:t>
        </w:r>
        <w:r w:rsidR="0023739F" w:rsidRPr="00CF765E">
          <w:t>nly</w:t>
        </w:r>
        <w:sdt>
          <w:sdtPr>
            <w:rPr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384A94">
              <w:rPr>
                <w:lang w:val="fr-BE"/>
              </w:rP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384A94">
              <w:rPr>
                <w:b/>
                <w:lang w:val="fr-BE"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E3C">
              <w:rPr>
                <w:b/>
                <w:noProof/>
                <w:lang w:val="fr-BE"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384A94">
              <w:rPr>
                <w:lang w:val="fr-BE"/>
              </w:rP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384A94">
              <w:rPr>
                <w:b/>
                <w:lang w:val="fr-BE"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E3C">
              <w:rPr>
                <w:b/>
                <w:noProof/>
                <w:lang w:val="fr-BE"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A32AD7" w:rsidRPr="00384A94" w:rsidRDefault="00A32AD7">
    <w:pPr>
      <w:pStyle w:val="Footer"/>
      <w:rPr>
        <w:lang w:val="fr-B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D7" w:rsidRDefault="00A32AD7">
    <w:pPr>
      <w:pStyle w:val="Footer"/>
      <w:rPr>
        <w:sz w:val="18"/>
        <w:szCs w:val="18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AC70F" wp14:editId="2E6AC710">
              <wp:simplePos x="0" y="0"/>
              <wp:positionH relativeFrom="column">
                <wp:posOffset>-124460</wp:posOffset>
              </wp:positionH>
              <wp:positionV relativeFrom="paragraph">
                <wp:posOffset>19685</wp:posOffset>
              </wp:positionV>
              <wp:extent cx="7124700" cy="0"/>
              <wp:effectExtent l="0" t="0" r="19050" b="190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9.8pt;margin-top:1.55pt;width:56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" strokecolor="#365f91 [2404]" strokeweight="1.5pt"/>
          </w:pict>
        </mc:Fallback>
      </mc:AlternateContent>
    </w:r>
  </w:p>
  <w:p w:rsidR="00A32AD7" w:rsidRPr="00384A94" w:rsidRDefault="00A32AD7" w:rsidP="001650C3">
    <w:pPr>
      <w:pStyle w:val="Footer"/>
      <w:tabs>
        <w:tab w:val="clear" w:pos="9360"/>
        <w:tab w:val="right" w:pos="10710"/>
      </w:tabs>
      <w:rPr>
        <w:lang w:val="fr-BE"/>
      </w:rPr>
    </w:pPr>
    <w:r w:rsidRPr="00384A94">
      <w:rPr>
        <w:sz w:val="18"/>
        <w:szCs w:val="18"/>
        <w:lang w:val="fr-BE"/>
      </w:rPr>
      <w:t>BMS-PLSI-QUA-20</w:t>
    </w:r>
    <w:r w:rsidR="005641FC">
      <w:rPr>
        <w:sz w:val="18"/>
        <w:szCs w:val="18"/>
        <w:lang w:val="fr-BE"/>
      </w:rPr>
      <w:t>3</w:t>
    </w:r>
    <w:r w:rsidRPr="00384A94">
      <w:rPr>
        <w:sz w:val="18"/>
        <w:szCs w:val="18"/>
        <w:lang w:val="fr-BE"/>
      </w:rPr>
      <w:t>-TP</w:t>
    </w:r>
    <w:r w:rsidR="003D6653">
      <w:rPr>
        <w:sz w:val="18"/>
        <w:szCs w:val="18"/>
        <w:lang w:val="fr-BE"/>
      </w:rPr>
      <w:t xml:space="preserve"> </w:t>
    </w:r>
    <w:r w:rsidR="003D6653">
      <w:rPr>
        <w:sz w:val="18"/>
        <w:szCs w:val="18"/>
      </w:rPr>
      <w:t>(Rev. 01/11/2015)</w:t>
    </w:r>
    <w:r w:rsidR="0023739F">
      <w:rPr>
        <w:sz w:val="18"/>
        <w:szCs w:val="18"/>
        <w:lang w:val="fr-BE"/>
      </w:rPr>
      <w:tab/>
    </w:r>
    <w:r w:rsidR="0023739F">
      <w:t xml:space="preserve">For </w:t>
    </w:r>
    <w:r w:rsidR="0023739F" w:rsidRPr="00CF765E">
      <w:t xml:space="preserve">Philips </w:t>
    </w:r>
    <w:r w:rsidR="0023739F">
      <w:t>Suppliers use o</w:t>
    </w:r>
    <w:r w:rsidR="0023739F" w:rsidRPr="00CF765E">
      <w:t>nly</w:t>
    </w:r>
    <w:r w:rsidRPr="00384A94">
      <w:rPr>
        <w:lang w:val="fr-BE"/>
      </w:rPr>
      <w:tab/>
      <w:t xml:space="preserve">  Page </w:t>
    </w:r>
    <w:r>
      <w:rPr>
        <w:b/>
        <w:sz w:val="24"/>
        <w:szCs w:val="24"/>
      </w:rPr>
      <w:fldChar w:fldCharType="begin"/>
    </w:r>
    <w:r w:rsidRPr="00384A94">
      <w:rPr>
        <w:b/>
        <w:lang w:val="fr-BE"/>
      </w:rPr>
      <w:instrText xml:space="preserve"> PAGE </w:instrText>
    </w:r>
    <w:r>
      <w:rPr>
        <w:b/>
        <w:sz w:val="24"/>
        <w:szCs w:val="24"/>
      </w:rPr>
      <w:fldChar w:fldCharType="separate"/>
    </w:r>
    <w:r w:rsidR="00522E3C">
      <w:rPr>
        <w:b/>
        <w:noProof/>
        <w:lang w:val="fr-BE"/>
      </w:rPr>
      <w:t>1</w:t>
    </w:r>
    <w:r>
      <w:rPr>
        <w:b/>
        <w:sz w:val="24"/>
        <w:szCs w:val="24"/>
      </w:rPr>
      <w:fldChar w:fldCharType="end"/>
    </w:r>
    <w:r w:rsidRPr="00384A94">
      <w:rPr>
        <w:lang w:val="fr-BE"/>
      </w:rPr>
      <w:t xml:space="preserve"> of </w:t>
    </w:r>
    <w:r>
      <w:rPr>
        <w:b/>
        <w:sz w:val="24"/>
        <w:szCs w:val="24"/>
      </w:rPr>
      <w:fldChar w:fldCharType="begin"/>
    </w:r>
    <w:r w:rsidRPr="00384A94">
      <w:rPr>
        <w:b/>
        <w:lang w:val="fr-BE"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22E3C">
      <w:rPr>
        <w:b/>
        <w:noProof/>
        <w:lang w:val="fr-BE"/>
      </w:rPr>
      <w:t>3</w:t>
    </w:r>
    <w:r>
      <w:rPr>
        <w:b/>
        <w:sz w:val="24"/>
        <w:szCs w:val="24"/>
      </w:rPr>
      <w:fldChar w:fldCharType="end"/>
    </w:r>
    <w:r w:rsidRPr="00384A94">
      <w:rPr>
        <w:sz w:val="18"/>
        <w:szCs w:val="18"/>
        <w:lang w:val="fr-BE"/>
      </w:rPr>
      <w:tab/>
    </w:r>
    <w:r w:rsidRPr="00384A94">
      <w:rPr>
        <w:sz w:val="18"/>
        <w:szCs w:val="18"/>
        <w:lang w:val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72" w:rsidRDefault="00320072" w:rsidP="006329A1">
      <w:pPr>
        <w:spacing w:after="0" w:line="240" w:lineRule="auto"/>
      </w:pPr>
      <w:r>
        <w:separator/>
      </w:r>
    </w:p>
  </w:footnote>
  <w:footnote w:type="continuationSeparator" w:id="0">
    <w:p w:rsidR="00320072" w:rsidRDefault="00320072" w:rsidP="0063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D8" w:rsidRPr="00FB7B82" w:rsidRDefault="00B030D8" w:rsidP="00B030D8">
    <w:pPr>
      <w:spacing w:after="240"/>
      <w:rPr>
        <w:b/>
        <w:color w:val="365F91" w:themeColor="accent1" w:themeShade="BF"/>
        <w:sz w:val="24"/>
        <w:szCs w:val="24"/>
      </w:rPr>
    </w:pPr>
    <w:r w:rsidRPr="00FB7B82">
      <w:rPr>
        <w:b/>
        <w:color w:val="365F91" w:themeColor="accent1" w:themeShade="BF"/>
        <w:sz w:val="24"/>
        <w:szCs w:val="24"/>
      </w:rPr>
      <w:t>8D Problem Solving Report</w:t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  <w:t xml:space="preserve">     </w:t>
    </w:r>
    <w:r w:rsidRPr="003838E4">
      <w:rPr>
        <w:b/>
        <w:color w:val="365F91" w:themeColor="accent1" w:themeShade="BF"/>
        <w:sz w:val="28"/>
        <w:szCs w:val="24"/>
      </w:rPr>
      <w:t xml:space="preserve">Philips Lighting </w:t>
    </w:r>
  </w:p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9"/>
      <w:gridCol w:w="1337"/>
      <w:gridCol w:w="6070"/>
      <w:gridCol w:w="1375"/>
    </w:tblGrid>
    <w:tr w:rsidR="00B030D8" w:rsidTr="00912DD3">
      <w:trPr>
        <w:trHeight w:val="288"/>
      </w:trPr>
      <w:tc>
        <w:tcPr>
          <w:tcW w:w="1919" w:type="dxa"/>
          <w:shd w:val="clear" w:color="auto" w:fill="F2F2F2" w:themeFill="background1" w:themeFillShade="F2"/>
          <w:vAlign w:val="center"/>
        </w:tcPr>
        <w:p w:rsidR="00B030D8" w:rsidRPr="00C12937" w:rsidRDefault="00B030D8" w:rsidP="00B030D8">
          <w:pPr>
            <w:pStyle w:val="Header"/>
            <w:jc w:val="center"/>
            <w:rPr>
              <w:b/>
              <w:color w:val="365F91" w:themeColor="accent1" w:themeShade="BF"/>
            </w:rPr>
          </w:pPr>
          <w:r w:rsidRPr="00C12937">
            <w:rPr>
              <w:b/>
              <w:color w:val="365F91" w:themeColor="accent1" w:themeShade="BF"/>
              <w:sz w:val="20"/>
            </w:rPr>
            <w:t>8D Report Number</w:t>
          </w:r>
        </w:p>
      </w:tc>
      <w:tc>
        <w:tcPr>
          <w:tcW w:w="1337" w:type="dxa"/>
          <w:shd w:val="clear" w:color="auto" w:fill="F2F2F2" w:themeFill="background1" w:themeFillShade="F2"/>
          <w:vAlign w:val="center"/>
        </w:tcPr>
        <w:p w:rsidR="00B030D8" w:rsidRPr="00C12937" w:rsidRDefault="00B030D8" w:rsidP="00B030D8">
          <w:pPr>
            <w:pStyle w:val="Header"/>
            <w:jc w:val="center"/>
            <w:rPr>
              <w:b/>
              <w:color w:val="365F91" w:themeColor="accent1" w:themeShade="BF"/>
            </w:rPr>
          </w:pPr>
          <w:r w:rsidRPr="00C12937">
            <w:rPr>
              <w:b/>
              <w:color w:val="365F91" w:themeColor="accent1" w:themeShade="BF"/>
              <w:sz w:val="20"/>
            </w:rPr>
            <w:t>Revision</w:t>
          </w:r>
        </w:p>
      </w:tc>
      <w:tc>
        <w:tcPr>
          <w:tcW w:w="6070" w:type="dxa"/>
          <w:shd w:val="clear" w:color="auto" w:fill="F2F2F2" w:themeFill="background1" w:themeFillShade="F2"/>
          <w:vAlign w:val="center"/>
        </w:tcPr>
        <w:p w:rsidR="00B030D8" w:rsidRPr="00C12937" w:rsidRDefault="00B030D8" w:rsidP="00B030D8">
          <w:pPr>
            <w:pStyle w:val="Header"/>
            <w:tabs>
              <w:tab w:val="clear" w:pos="4680"/>
              <w:tab w:val="center" w:pos="2944"/>
            </w:tabs>
            <w:jc w:val="center"/>
            <w:rPr>
              <w:b/>
              <w:color w:val="365F91" w:themeColor="accent1" w:themeShade="BF"/>
              <w:sz w:val="20"/>
            </w:rPr>
          </w:pPr>
          <w:r w:rsidRPr="00C12937">
            <w:rPr>
              <w:b/>
              <w:color w:val="365F91" w:themeColor="accent1" w:themeShade="BF"/>
              <w:sz w:val="20"/>
            </w:rPr>
            <w:t>Working Title</w:t>
          </w:r>
        </w:p>
      </w:tc>
      <w:tc>
        <w:tcPr>
          <w:tcW w:w="1375" w:type="dxa"/>
          <w:shd w:val="clear" w:color="auto" w:fill="F2F2F2" w:themeFill="background1" w:themeFillShade="F2"/>
          <w:vAlign w:val="center"/>
        </w:tcPr>
        <w:p w:rsidR="00B030D8" w:rsidRPr="00C12937" w:rsidRDefault="00B030D8" w:rsidP="00B030D8">
          <w:pPr>
            <w:pStyle w:val="Header"/>
            <w:jc w:val="center"/>
            <w:rPr>
              <w:b/>
              <w:color w:val="365F91" w:themeColor="accent1" w:themeShade="BF"/>
              <w:sz w:val="20"/>
            </w:rPr>
          </w:pPr>
          <w:r>
            <w:rPr>
              <w:b/>
              <w:color w:val="365F91" w:themeColor="accent1" w:themeShade="BF"/>
              <w:sz w:val="20"/>
            </w:rPr>
            <w:t xml:space="preserve"> Last updated</w:t>
          </w:r>
        </w:p>
      </w:tc>
    </w:tr>
    <w:tr w:rsidR="00B030D8" w:rsidTr="00912DD3">
      <w:trPr>
        <w:trHeight w:val="288"/>
      </w:trPr>
      <w:tc>
        <w:tcPr>
          <w:tcW w:w="1919" w:type="dxa"/>
          <w:vAlign w:val="center"/>
        </w:tcPr>
        <w:p w:rsidR="00B030D8" w:rsidRPr="007D0227" w:rsidRDefault="00B030D8" w:rsidP="00B030D8">
          <w:pPr>
            <w:pStyle w:val="Header"/>
            <w:jc w:val="center"/>
            <w:rPr>
              <w:rFonts w:asciiTheme="majorHAnsi" w:hAnsiTheme="majorHAnsi"/>
              <w:sz w:val="20"/>
              <w:lang w:eastAsia="zh-CN"/>
            </w:rPr>
          </w:pPr>
          <w:r w:rsidRPr="008C0A26">
            <w:rPr>
              <w:i/>
              <w:sz w:val="16"/>
            </w:rPr>
            <w:t>Click here to enter text</w:t>
          </w:r>
        </w:p>
      </w:tc>
      <w:tc>
        <w:tcPr>
          <w:tcW w:w="1337" w:type="dxa"/>
          <w:vAlign w:val="center"/>
        </w:tcPr>
        <w:p w:rsidR="00B030D8" w:rsidRPr="00C7792A" w:rsidRDefault="00B030D8" w:rsidP="00B030D8">
          <w:pPr>
            <w:pStyle w:val="Header"/>
            <w:tabs>
              <w:tab w:val="clear" w:pos="4680"/>
              <w:tab w:val="center" w:pos="3861"/>
            </w:tabs>
            <w:jc w:val="center"/>
            <w:rPr>
              <w:rFonts w:cstheme="minorHAnsi"/>
              <w:sz w:val="20"/>
              <w:lang w:eastAsia="zh-CN"/>
            </w:rPr>
          </w:pPr>
          <w:r w:rsidRPr="008C0A26">
            <w:rPr>
              <w:i/>
              <w:sz w:val="16"/>
            </w:rPr>
            <w:t>Click here to enter text</w:t>
          </w:r>
        </w:p>
      </w:tc>
      <w:tc>
        <w:tcPr>
          <w:tcW w:w="6070" w:type="dxa"/>
          <w:vAlign w:val="center"/>
        </w:tcPr>
        <w:p w:rsidR="00B030D8" w:rsidRPr="008C0A26" w:rsidRDefault="00B030D8" w:rsidP="00B030D8">
          <w:pPr>
            <w:pStyle w:val="Header"/>
            <w:jc w:val="center"/>
            <w:rPr>
              <w:rFonts w:asciiTheme="majorHAnsi" w:hAnsiTheme="majorHAnsi"/>
              <w:i/>
              <w:sz w:val="20"/>
              <w:lang w:eastAsia="zh-CN"/>
            </w:rPr>
          </w:pPr>
          <w:r w:rsidRPr="008C0A26">
            <w:rPr>
              <w:i/>
              <w:sz w:val="16"/>
            </w:rPr>
            <w:t>Click here to enter text</w:t>
          </w:r>
        </w:p>
      </w:tc>
      <w:tc>
        <w:tcPr>
          <w:tcW w:w="1375" w:type="dxa"/>
          <w:vAlign w:val="center"/>
        </w:tcPr>
        <w:p w:rsidR="00B030D8" w:rsidRPr="008C0A26" w:rsidRDefault="00B030D8" w:rsidP="00B030D8">
          <w:pPr>
            <w:pStyle w:val="Header"/>
            <w:jc w:val="center"/>
            <w:rPr>
              <w:i/>
            </w:rPr>
          </w:pPr>
          <w:r w:rsidRPr="008C0A26">
            <w:rPr>
              <w:i/>
              <w:sz w:val="16"/>
            </w:rPr>
            <w:t>DD MMM YY</w:t>
          </w:r>
        </w:p>
      </w:tc>
    </w:tr>
  </w:tbl>
  <w:p w:rsidR="00A32AD7" w:rsidRPr="00B030D8" w:rsidRDefault="00A32AD7" w:rsidP="00B03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9F" w:rsidRPr="00FB7B82" w:rsidRDefault="0023739F" w:rsidP="0023739F">
    <w:pPr>
      <w:spacing w:after="240"/>
      <w:rPr>
        <w:b/>
        <w:color w:val="365F91" w:themeColor="accent1" w:themeShade="BF"/>
        <w:sz w:val="24"/>
        <w:szCs w:val="24"/>
      </w:rPr>
    </w:pPr>
    <w:r w:rsidRPr="00FB7B82">
      <w:rPr>
        <w:b/>
        <w:color w:val="365F91" w:themeColor="accent1" w:themeShade="BF"/>
        <w:sz w:val="24"/>
        <w:szCs w:val="24"/>
      </w:rPr>
      <w:t>8D Problem Solving Report</w:t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  <w:t xml:space="preserve">     </w:t>
    </w:r>
    <w:r w:rsidRPr="003838E4">
      <w:rPr>
        <w:b/>
        <w:color w:val="365F91" w:themeColor="accent1" w:themeShade="BF"/>
        <w:sz w:val="28"/>
        <w:szCs w:val="24"/>
      </w:rPr>
      <w:t xml:space="preserve">Philips Lighting </w:t>
    </w:r>
  </w:p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9"/>
      <w:gridCol w:w="1337"/>
      <w:gridCol w:w="6070"/>
      <w:gridCol w:w="1375"/>
    </w:tblGrid>
    <w:tr w:rsidR="0023739F" w:rsidTr="00720B76">
      <w:trPr>
        <w:trHeight w:val="288"/>
      </w:trPr>
      <w:tc>
        <w:tcPr>
          <w:tcW w:w="1919" w:type="dxa"/>
          <w:shd w:val="clear" w:color="auto" w:fill="F2F2F2" w:themeFill="background1" w:themeFillShade="F2"/>
          <w:vAlign w:val="center"/>
        </w:tcPr>
        <w:p w:rsidR="0023739F" w:rsidRPr="00C12937" w:rsidRDefault="0023739F" w:rsidP="0023739F">
          <w:pPr>
            <w:pStyle w:val="Header"/>
            <w:jc w:val="center"/>
            <w:rPr>
              <w:b/>
              <w:color w:val="365F91" w:themeColor="accent1" w:themeShade="BF"/>
            </w:rPr>
          </w:pPr>
          <w:r w:rsidRPr="00C12937">
            <w:rPr>
              <w:b/>
              <w:color w:val="365F91" w:themeColor="accent1" w:themeShade="BF"/>
              <w:sz w:val="20"/>
            </w:rPr>
            <w:t>8D Report Number</w:t>
          </w:r>
        </w:p>
      </w:tc>
      <w:tc>
        <w:tcPr>
          <w:tcW w:w="1337" w:type="dxa"/>
          <w:shd w:val="clear" w:color="auto" w:fill="F2F2F2" w:themeFill="background1" w:themeFillShade="F2"/>
          <w:vAlign w:val="center"/>
        </w:tcPr>
        <w:p w:rsidR="0023739F" w:rsidRPr="00C12937" w:rsidRDefault="0023739F" w:rsidP="0023739F">
          <w:pPr>
            <w:pStyle w:val="Header"/>
            <w:jc w:val="center"/>
            <w:rPr>
              <w:b/>
              <w:color w:val="365F91" w:themeColor="accent1" w:themeShade="BF"/>
            </w:rPr>
          </w:pPr>
          <w:r w:rsidRPr="00C12937">
            <w:rPr>
              <w:b/>
              <w:color w:val="365F91" w:themeColor="accent1" w:themeShade="BF"/>
              <w:sz w:val="20"/>
            </w:rPr>
            <w:t>Revision</w:t>
          </w:r>
        </w:p>
      </w:tc>
      <w:tc>
        <w:tcPr>
          <w:tcW w:w="6070" w:type="dxa"/>
          <w:shd w:val="clear" w:color="auto" w:fill="F2F2F2" w:themeFill="background1" w:themeFillShade="F2"/>
          <w:vAlign w:val="center"/>
        </w:tcPr>
        <w:p w:rsidR="0023739F" w:rsidRPr="00C12937" w:rsidRDefault="0023739F" w:rsidP="0023739F">
          <w:pPr>
            <w:pStyle w:val="Header"/>
            <w:tabs>
              <w:tab w:val="clear" w:pos="4680"/>
              <w:tab w:val="center" w:pos="2944"/>
            </w:tabs>
            <w:jc w:val="center"/>
            <w:rPr>
              <w:b/>
              <w:color w:val="365F91" w:themeColor="accent1" w:themeShade="BF"/>
              <w:sz w:val="20"/>
            </w:rPr>
          </w:pPr>
          <w:r w:rsidRPr="00C12937">
            <w:rPr>
              <w:b/>
              <w:color w:val="365F91" w:themeColor="accent1" w:themeShade="BF"/>
              <w:sz w:val="20"/>
            </w:rPr>
            <w:t>Working Title</w:t>
          </w:r>
        </w:p>
      </w:tc>
      <w:tc>
        <w:tcPr>
          <w:tcW w:w="1375" w:type="dxa"/>
          <w:shd w:val="clear" w:color="auto" w:fill="F2F2F2" w:themeFill="background1" w:themeFillShade="F2"/>
          <w:vAlign w:val="center"/>
        </w:tcPr>
        <w:p w:rsidR="0023739F" w:rsidRPr="00C12937" w:rsidRDefault="0023739F" w:rsidP="0023739F">
          <w:pPr>
            <w:pStyle w:val="Header"/>
            <w:jc w:val="center"/>
            <w:rPr>
              <w:b/>
              <w:color w:val="365F91" w:themeColor="accent1" w:themeShade="BF"/>
              <w:sz w:val="20"/>
            </w:rPr>
          </w:pPr>
          <w:r>
            <w:rPr>
              <w:b/>
              <w:color w:val="365F91" w:themeColor="accent1" w:themeShade="BF"/>
              <w:sz w:val="20"/>
            </w:rPr>
            <w:t xml:space="preserve"> Last updated</w:t>
          </w:r>
        </w:p>
      </w:tc>
    </w:tr>
    <w:tr w:rsidR="0023739F" w:rsidTr="00720B76">
      <w:trPr>
        <w:trHeight w:val="288"/>
      </w:trPr>
      <w:tc>
        <w:tcPr>
          <w:tcW w:w="1919" w:type="dxa"/>
          <w:vAlign w:val="center"/>
        </w:tcPr>
        <w:p w:rsidR="0023739F" w:rsidRPr="007D0227" w:rsidRDefault="0023739F" w:rsidP="0023739F">
          <w:pPr>
            <w:pStyle w:val="Header"/>
            <w:jc w:val="center"/>
            <w:rPr>
              <w:rFonts w:asciiTheme="majorHAnsi" w:hAnsiTheme="majorHAnsi"/>
              <w:sz w:val="20"/>
              <w:lang w:eastAsia="zh-CN"/>
            </w:rPr>
          </w:pPr>
          <w:r w:rsidRPr="008C0A26">
            <w:rPr>
              <w:i/>
              <w:sz w:val="16"/>
            </w:rPr>
            <w:t>Click here to enter text</w:t>
          </w:r>
        </w:p>
      </w:tc>
      <w:tc>
        <w:tcPr>
          <w:tcW w:w="1337" w:type="dxa"/>
          <w:vAlign w:val="center"/>
        </w:tcPr>
        <w:p w:rsidR="0023739F" w:rsidRPr="00C7792A" w:rsidRDefault="0023739F" w:rsidP="0023739F">
          <w:pPr>
            <w:pStyle w:val="Header"/>
            <w:tabs>
              <w:tab w:val="clear" w:pos="4680"/>
              <w:tab w:val="center" w:pos="3861"/>
            </w:tabs>
            <w:jc w:val="center"/>
            <w:rPr>
              <w:rFonts w:cstheme="minorHAnsi"/>
              <w:sz w:val="20"/>
              <w:lang w:eastAsia="zh-CN"/>
            </w:rPr>
          </w:pPr>
          <w:r w:rsidRPr="008C0A26">
            <w:rPr>
              <w:i/>
              <w:sz w:val="16"/>
            </w:rPr>
            <w:t>Click here to enter text</w:t>
          </w:r>
        </w:p>
      </w:tc>
      <w:tc>
        <w:tcPr>
          <w:tcW w:w="6070" w:type="dxa"/>
          <w:vAlign w:val="center"/>
        </w:tcPr>
        <w:p w:rsidR="0023739F" w:rsidRPr="008C0A26" w:rsidRDefault="0023739F" w:rsidP="0023739F">
          <w:pPr>
            <w:pStyle w:val="Header"/>
            <w:jc w:val="center"/>
            <w:rPr>
              <w:rFonts w:asciiTheme="majorHAnsi" w:hAnsiTheme="majorHAnsi"/>
              <w:i/>
              <w:sz w:val="20"/>
              <w:lang w:eastAsia="zh-CN"/>
            </w:rPr>
          </w:pPr>
          <w:r w:rsidRPr="008C0A26">
            <w:rPr>
              <w:i/>
              <w:sz w:val="16"/>
            </w:rPr>
            <w:t>Click here to enter text</w:t>
          </w:r>
        </w:p>
      </w:tc>
      <w:tc>
        <w:tcPr>
          <w:tcW w:w="1375" w:type="dxa"/>
          <w:vAlign w:val="center"/>
        </w:tcPr>
        <w:p w:rsidR="0023739F" w:rsidRPr="008C0A26" w:rsidRDefault="0023739F" w:rsidP="0023739F">
          <w:pPr>
            <w:pStyle w:val="Header"/>
            <w:jc w:val="center"/>
            <w:rPr>
              <w:i/>
            </w:rPr>
          </w:pPr>
          <w:r w:rsidRPr="008C0A26">
            <w:rPr>
              <w:i/>
              <w:sz w:val="16"/>
            </w:rPr>
            <w:t>DD MMM YY</w:t>
          </w:r>
        </w:p>
      </w:tc>
    </w:tr>
  </w:tbl>
  <w:p w:rsidR="00A32AD7" w:rsidRPr="0023739F" w:rsidRDefault="00A32AD7" w:rsidP="00237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1B2"/>
    <w:multiLevelType w:val="multilevel"/>
    <w:tmpl w:val="72F6B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2D117C"/>
    <w:multiLevelType w:val="hybridMultilevel"/>
    <w:tmpl w:val="E3B2C9B6"/>
    <w:lvl w:ilvl="0" w:tplc="4A4489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  <w:color w:val="1F497D" w:themeColor="tex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C1E9D"/>
    <w:multiLevelType w:val="hybridMultilevel"/>
    <w:tmpl w:val="28F0F162"/>
    <w:lvl w:ilvl="0" w:tplc="AEEAB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C31929"/>
    <w:multiLevelType w:val="hybridMultilevel"/>
    <w:tmpl w:val="BE4A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73499"/>
    <w:multiLevelType w:val="hybridMultilevel"/>
    <w:tmpl w:val="994EC0A0"/>
    <w:lvl w:ilvl="0" w:tplc="5EA4301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1666A1"/>
    <w:multiLevelType w:val="hybridMultilevel"/>
    <w:tmpl w:val="D88884AC"/>
    <w:lvl w:ilvl="0" w:tplc="AEEAB7D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629AE"/>
    <w:multiLevelType w:val="hybridMultilevel"/>
    <w:tmpl w:val="42CE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3E"/>
    <w:rsid w:val="00002FBD"/>
    <w:rsid w:val="0001351D"/>
    <w:rsid w:val="00014A31"/>
    <w:rsid w:val="00014C6F"/>
    <w:rsid w:val="000356E8"/>
    <w:rsid w:val="000400D9"/>
    <w:rsid w:val="00040E55"/>
    <w:rsid w:val="00041C76"/>
    <w:rsid w:val="00044887"/>
    <w:rsid w:val="00045511"/>
    <w:rsid w:val="000456F0"/>
    <w:rsid w:val="0005596F"/>
    <w:rsid w:val="0005693D"/>
    <w:rsid w:val="00057C89"/>
    <w:rsid w:val="00061113"/>
    <w:rsid w:val="0006248A"/>
    <w:rsid w:val="00065BA4"/>
    <w:rsid w:val="00067970"/>
    <w:rsid w:val="00074F6C"/>
    <w:rsid w:val="00077A6C"/>
    <w:rsid w:val="00087A2A"/>
    <w:rsid w:val="000949CB"/>
    <w:rsid w:val="000A44BA"/>
    <w:rsid w:val="000A4B49"/>
    <w:rsid w:val="000B1C4B"/>
    <w:rsid w:val="000C5535"/>
    <w:rsid w:val="000C55A8"/>
    <w:rsid w:val="000C5D4E"/>
    <w:rsid w:val="000E568C"/>
    <w:rsid w:val="000F23E4"/>
    <w:rsid w:val="000F26F4"/>
    <w:rsid w:val="000F65A1"/>
    <w:rsid w:val="00101EB2"/>
    <w:rsid w:val="00103D81"/>
    <w:rsid w:val="0010559C"/>
    <w:rsid w:val="0011174C"/>
    <w:rsid w:val="00112DF5"/>
    <w:rsid w:val="0012064E"/>
    <w:rsid w:val="001221DC"/>
    <w:rsid w:val="001222B0"/>
    <w:rsid w:val="00123263"/>
    <w:rsid w:val="00127ABA"/>
    <w:rsid w:val="0014220E"/>
    <w:rsid w:val="001439D2"/>
    <w:rsid w:val="00143DEB"/>
    <w:rsid w:val="0014406C"/>
    <w:rsid w:val="001521F2"/>
    <w:rsid w:val="00157EB2"/>
    <w:rsid w:val="00163D11"/>
    <w:rsid w:val="001650C3"/>
    <w:rsid w:val="0017163A"/>
    <w:rsid w:val="001718DC"/>
    <w:rsid w:val="001743EE"/>
    <w:rsid w:val="00180998"/>
    <w:rsid w:val="0018449D"/>
    <w:rsid w:val="00185A6C"/>
    <w:rsid w:val="001920ED"/>
    <w:rsid w:val="001A2845"/>
    <w:rsid w:val="001C0D33"/>
    <w:rsid w:val="001C2B35"/>
    <w:rsid w:val="001C571C"/>
    <w:rsid w:val="001C70AD"/>
    <w:rsid w:val="001D201E"/>
    <w:rsid w:val="001D228D"/>
    <w:rsid w:val="001D2D9D"/>
    <w:rsid w:val="001E11F3"/>
    <w:rsid w:val="001E34E7"/>
    <w:rsid w:val="001E78F5"/>
    <w:rsid w:val="0020421E"/>
    <w:rsid w:val="00212B9E"/>
    <w:rsid w:val="0021325E"/>
    <w:rsid w:val="00222830"/>
    <w:rsid w:val="00222B13"/>
    <w:rsid w:val="0023168E"/>
    <w:rsid w:val="00232A61"/>
    <w:rsid w:val="00234708"/>
    <w:rsid w:val="0023739F"/>
    <w:rsid w:val="00241D34"/>
    <w:rsid w:val="00252015"/>
    <w:rsid w:val="002575A8"/>
    <w:rsid w:val="0026004A"/>
    <w:rsid w:val="00264A6E"/>
    <w:rsid w:val="00272FD3"/>
    <w:rsid w:val="002778BE"/>
    <w:rsid w:val="00291AB8"/>
    <w:rsid w:val="002A047D"/>
    <w:rsid w:val="002A23B2"/>
    <w:rsid w:val="002B43DB"/>
    <w:rsid w:val="002C0006"/>
    <w:rsid w:val="002C3C81"/>
    <w:rsid w:val="002D63E5"/>
    <w:rsid w:val="002F1F85"/>
    <w:rsid w:val="002F56C0"/>
    <w:rsid w:val="00300C1F"/>
    <w:rsid w:val="00301D68"/>
    <w:rsid w:val="00305CED"/>
    <w:rsid w:val="00320072"/>
    <w:rsid w:val="00320180"/>
    <w:rsid w:val="0032594A"/>
    <w:rsid w:val="003344F8"/>
    <w:rsid w:val="00340147"/>
    <w:rsid w:val="0034579E"/>
    <w:rsid w:val="00347D5D"/>
    <w:rsid w:val="003509B4"/>
    <w:rsid w:val="00353937"/>
    <w:rsid w:val="00355C7C"/>
    <w:rsid w:val="0036011F"/>
    <w:rsid w:val="003657F1"/>
    <w:rsid w:val="00371EE2"/>
    <w:rsid w:val="00384118"/>
    <w:rsid w:val="00384A94"/>
    <w:rsid w:val="003B1983"/>
    <w:rsid w:val="003B1DC3"/>
    <w:rsid w:val="003B51F5"/>
    <w:rsid w:val="003B670C"/>
    <w:rsid w:val="003B77A3"/>
    <w:rsid w:val="003C0604"/>
    <w:rsid w:val="003C07CD"/>
    <w:rsid w:val="003C22F6"/>
    <w:rsid w:val="003C4EDD"/>
    <w:rsid w:val="003C4FA7"/>
    <w:rsid w:val="003D0F57"/>
    <w:rsid w:val="003D1BB8"/>
    <w:rsid w:val="003D4EDA"/>
    <w:rsid w:val="003D6653"/>
    <w:rsid w:val="003D6AA0"/>
    <w:rsid w:val="003F3A65"/>
    <w:rsid w:val="003F3BF0"/>
    <w:rsid w:val="003F413F"/>
    <w:rsid w:val="00406634"/>
    <w:rsid w:val="004076F9"/>
    <w:rsid w:val="00415627"/>
    <w:rsid w:val="004165F7"/>
    <w:rsid w:val="004219C6"/>
    <w:rsid w:val="00422DF3"/>
    <w:rsid w:val="00427577"/>
    <w:rsid w:val="00431EB3"/>
    <w:rsid w:val="0044250A"/>
    <w:rsid w:val="004456C0"/>
    <w:rsid w:val="004500C1"/>
    <w:rsid w:val="00453635"/>
    <w:rsid w:val="0045509F"/>
    <w:rsid w:val="00457A26"/>
    <w:rsid w:val="00461E16"/>
    <w:rsid w:val="0046572C"/>
    <w:rsid w:val="0046633B"/>
    <w:rsid w:val="00472241"/>
    <w:rsid w:val="0047351D"/>
    <w:rsid w:val="004834A8"/>
    <w:rsid w:val="00486239"/>
    <w:rsid w:val="00492D00"/>
    <w:rsid w:val="004B73D3"/>
    <w:rsid w:val="004C40E0"/>
    <w:rsid w:val="004C4909"/>
    <w:rsid w:val="004C7B28"/>
    <w:rsid w:val="004D35AA"/>
    <w:rsid w:val="004D5D56"/>
    <w:rsid w:val="004D66A5"/>
    <w:rsid w:val="004E2383"/>
    <w:rsid w:val="004E405F"/>
    <w:rsid w:val="004F0024"/>
    <w:rsid w:val="00503BB5"/>
    <w:rsid w:val="005048DA"/>
    <w:rsid w:val="00505957"/>
    <w:rsid w:val="00513DEF"/>
    <w:rsid w:val="00516169"/>
    <w:rsid w:val="00522E3C"/>
    <w:rsid w:val="00530034"/>
    <w:rsid w:val="00530F74"/>
    <w:rsid w:val="00531A4E"/>
    <w:rsid w:val="005414D5"/>
    <w:rsid w:val="005449A2"/>
    <w:rsid w:val="00545A3A"/>
    <w:rsid w:val="00550049"/>
    <w:rsid w:val="00552E99"/>
    <w:rsid w:val="005576CE"/>
    <w:rsid w:val="005641FC"/>
    <w:rsid w:val="00565CDD"/>
    <w:rsid w:val="00570D02"/>
    <w:rsid w:val="005719FC"/>
    <w:rsid w:val="0057573B"/>
    <w:rsid w:val="00580806"/>
    <w:rsid w:val="00591F44"/>
    <w:rsid w:val="005B1987"/>
    <w:rsid w:val="005C265C"/>
    <w:rsid w:val="005D6159"/>
    <w:rsid w:val="005D6E4A"/>
    <w:rsid w:val="005E48EF"/>
    <w:rsid w:val="005F7A50"/>
    <w:rsid w:val="0060268E"/>
    <w:rsid w:val="00604956"/>
    <w:rsid w:val="0061007C"/>
    <w:rsid w:val="00617740"/>
    <w:rsid w:val="00620B13"/>
    <w:rsid w:val="00626DF0"/>
    <w:rsid w:val="006329A1"/>
    <w:rsid w:val="0063374D"/>
    <w:rsid w:val="006550C1"/>
    <w:rsid w:val="0066212A"/>
    <w:rsid w:val="00671292"/>
    <w:rsid w:val="006763C9"/>
    <w:rsid w:val="00691AB2"/>
    <w:rsid w:val="00692E6A"/>
    <w:rsid w:val="00694347"/>
    <w:rsid w:val="0069781C"/>
    <w:rsid w:val="006B03DF"/>
    <w:rsid w:val="006B74D4"/>
    <w:rsid w:val="006C307E"/>
    <w:rsid w:val="006C3782"/>
    <w:rsid w:val="006D2EB9"/>
    <w:rsid w:val="006D5AF2"/>
    <w:rsid w:val="006E2D0C"/>
    <w:rsid w:val="006E47A9"/>
    <w:rsid w:val="006E582C"/>
    <w:rsid w:val="006E6B4A"/>
    <w:rsid w:val="006F7186"/>
    <w:rsid w:val="00700986"/>
    <w:rsid w:val="007054B1"/>
    <w:rsid w:val="0071519E"/>
    <w:rsid w:val="007226AE"/>
    <w:rsid w:val="00723FAB"/>
    <w:rsid w:val="007241BE"/>
    <w:rsid w:val="00737A02"/>
    <w:rsid w:val="00741FC1"/>
    <w:rsid w:val="007420B5"/>
    <w:rsid w:val="00742349"/>
    <w:rsid w:val="007425A6"/>
    <w:rsid w:val="007463C4"/>
    <w:rsid w:val="00746BD0"/>
    <w:rsid w:val="007478BF"/>
    <w:rsid w:val="00753655"/>
    <w:rsid w:val="00763057"/>
    <w:rsid w:val="007637C0"/>
    <w:rsid w:val="00765618"/>
    <w:rsid w:val="0076756F"/>
    <w:rsid w:val="00771CA3"/>
    <w:rsid w:val="00771FFE"/>
    <w:rsid w:val="0077489E"/>
    <w:rsid w:val="00783483"/>
    <w:rsid w:val="007867D8"/>
    <w:rsid w:val="00797BB5"/>
    <w:rsid w:val="007A2137"/>
    <w:rsid w:val="007A7880"/>
    <w:rsid w:val="007A7C5B"/>
    <w:rsid w:val="007B13B7"/>
    <w:rsid w:val="007C0778"/>
    <w:rsid w:val="007D0227"/>
    <w:rsid w:val="007D100E"/>
    <w:rsid w:val="007D1B8B"/>
    <w:rsid w:val="007E3E5F"/>
    <w:rsid w:val="007E520B"/>
    <w:rsid w:val="008043F7"/>
    <w:rsid w:val="00807812"/>
    <w:rsid w:val="0080789D"/>
    <w:rsid w:val="00807B41"/>
    <w:rsid w:val="00815696"/>
    <w:rsid w:val="00815ACC"/>
    <w:rsid w:val="008176EF"/>
    <w:rsid w:val="008213F4"/>
    <w:rsid w:val="0082523E"/>
    <w:rsid w:val="00850DC2"/>
    <w:rsid w:val="00873BD7"/>
    <w:rsid w:val="00884148"/>
    <w:rsid w:val="008A12AF"/>
    <w:rsid w:val="008B64F4"/>
    <w:rsid w:val="008C6698"/>
    <w:rsid w:val="0090268A"/>
    <w:rsid w:val="00904079"/>
    <w:rsid w:val="0091286B"/>
    <w:rsid w:val="0092109F"/>
    <w:rsid w:val="00922594"/>
    <w:rsid w:val="009261A1"/>
    <w:rsid w:val="0093786E"/>
    <w:rsid w:val="00937C4C"/>
    <w:rsid w:val="00956EDB"/>
    <w:rsid w:val="00967F04"/>
    <w:rsid w:val="009734CD"/>
    <w:rsid w:val="00981519"/>
    <w:rsid w:val="00994E10"/>
    <w:rsid w:val="009A3D9D"/>
    <w:rsid w:val="009A483D"/>
    <w:rsid w:val="009B33E1"/>
    <w:rsid w:val="009B394A"/>
    <w:rsid w:val="009C1610"/>
    <w:rsid w:val="009C2627"/>
    <w:rsid w:val="009C6905"/>
    <w:rsid w:val="009D0C71"/>
    <w:rsid w:val="009D18EA"/>
    <w:rsid w:val="009D6C81"/>
    <w:rsid w:val="009E3C55"/>
    <w:rsid w:val="009E4C5F"/>
    <w:rsid w:val="009E62A1"/>
    <w:rsid w:val="009F1E9B"/>
    <w:rsid w:val="009F3E2E"/>
    <w:rsid w:val="00A0597B"/>
    <w:rsid w:val="00A119A5"/>
    <w:rsid w:val="00A14D7F"/>
    <w:rsid w:val="00A232FD"/>
    <w:rsid w:val="00A23959"/>
    <w:rsid w:val="00A27E36"/>
    <w:rsid w:val="00A32AD7"/>
    <w:rsid w:val="00A36D9A"/>
    <w:rsid w:val="00A37F5A"/>
    <w:rsid w:val="00A40003"/>
    <w:rsid w:val="00A5087F"/>
    <w:rsid w:val="00A50BEB"/>
    <w:rsid w:val="00A53E49"/>
    <w:rsid w:val="00A57C45"/>
    <w:rsid w:val="00A61861"/>
    <w:rsid w:val="00A6255E"/>
    <w:rsid w:val="00A659E7"/>
    <w:rsid w:val="00A73CD4"/>
    <w:rsid w:val="00A7623A"/>
    <w:rsid w:val="00A84F39"/>
    <w:rsid w:val="00A86F78"/>
    <w:rsid w:val="00A908E0"/>
    <w:rsid w:val="00A91572"/>
    <w:rsid w:val="00AB509C"/>
    <w:rsid w:val="00AC0FAD"/>
    <w:rsid w:val="00AC19C3"/>
    <w:rsid w:val="00AE5469"/>
    <w:rsid w:val="00AE6253"/>
    <w:rsid w:val="00AF372F"/>
    <w:rsid w:val="00AF6272"/>
    <w:rsid w:val="00AF7152"/>
    <w:rsid w:val="00B02BB2"/>
    <w:rsid w:val="00B030D8"/>
    <w:rsid w:val="00B13999"/>
    <w:rsid w:val="00B214B6"/>
    <w:rsid w:val="00B33D73"/>
    <w:rsid w:val="00B4335E"/>
    <w:rsid w:val="00B5336D"/>
    <w:rsid w:val="00B55508"/>
    <w:rsid w:val="00B6169B"/>
    <w:rsid w:val="00B659AC"/>
    <w:rsid w:val="00B7535A"/>
    <w:rsid w:val="00B80864"/>
    <w:rsid w:val="00B86CE1"/>
    <w:rsid w:val="00B91388"/>
    <w:rsid w:val="00B933C5"/>
    <w:rsid w:val="00B97359"/>
    <w:rsid w:val="00BA18A1"/>
    <w:rsid w:val="00BA4AA2"/>
    <w:rsid w:val="00BA7FF1"/>
    <w:rsid w:val="00BB6EF5"/>
    <w:rsid w:val="00BC2217"/>
    <w:rsid w:val="00BC4E08"/>
    <w:rsid w:val="00BD262D"/>
    <w:rsid w:val="00BD5D86"/>
    <w:rsid w:val="00BD6351"/>
    <w:rsid w:val="00BE02E1"/>
    <w:rsid w:val="00BE1134"/>
    <w:rsid w:val="00BF1ECA"/>
    <w:rsid w:val="00C04EB4"/>
    <w:rsid w:val="00C12937"/>
    <w:rsid w:val="00C15550"/>
    <w:rsid w:val="00C158CB"/>
    <w:rsid w:val="00C17160"/>
    <w:rsid w:val="00C204F8"/>
    <w:rsid w:val="00C228C2"/>
    <w:rsid w:val="00C3277A"/>
    <w:rsid w:val="00C37388"/>
    <w:rsid w:val="00C405E2"/>
    <w:rsid w:val="00C406C7"/>
    <w:rsid w:val="00C41CB1"/>
    <w:rsid w:val="00C4571D"/>
    <w:rsid w:val="00C508C1"/>
    <w:rsid w:val="00C53E39"/>
    <w:rsid w:val="00C6012D"/>
    <w:rsid w:val="00C60F19"/>
    <w:rsid w:val="00C67724"/>
    <w:rsid w:val="00C7042C"/>
    <w:rsid w:val="00C72A0B"/>
    <w:rsid w:val="00C75313"/>
    <w:rsid w:val="00C757F0"/>
    <w:rsid w:val="00C857B2"/>
    <w:rsid w:val="00C872AC"/>
    <w:rsid w:val="00C960B6"/>
    <w:rsid w:val="00CA50F0"/>
    <w:rsid w:val="00CA5288"/>
    <w:rsid w:val="00CB11C9"/>
    <w:rsid w:val="00CB4A53"/>
    <w:rsid w:val="00CB53EE"/>
    <w:rsid w:val="00CC7451"/>
    <w:rsid w:val="00CE032A"/>
    <w:rsid w:val="00CE04BA"/>
    <w:rsid w:val="00CE5513"/>
    <w:rsid w:val="00CF2C76"/>
    <w:rsid w:val="00CF5324"/>
    <w:rsid w:val="00CF765E"/>
    <w:rsid w:val="00CF7827"/>
    <w:rsid w:val="00D04548"/>
    <w:rsid w:val="00D06FE8"/>
    <w:rsid w:val="00D1074D"/>
    <w:rsid w:val="00D16BAD"/>
    <w:rsid w:val="00D208B2"/>
    <w:rsid w:val="00D36471"/>
    <w:rsid w:val="00D36847"/>
    <w:rsid w:val="00D62D12"/>
    <w:rsid w:val="00D6448B"/>
    <w:rsid w:val="00D70511"/>
    <w:rsid w:val="00D770AB"/>
    <w:rsid w:val="00D82CA4"/>
    <w:rsid w:val="00D87AD0"/>
    <w:rsid w:val="00D9135E"/>
    <w:rsid w:val="00D929D4"/>
    <w:rsid w:val="00D95310"/>
    <w:rsid w:val="00D953C5"/>
    <w:rsid w:val="00DA1696"/>
    <w:rsid w:val="00DB7906"/>
    <w:rsid w:val="00DC0295"/>
    <w:rsid w:val="00DC0A20"/>
    <w:rsid w:val="00DD0157"/>
    <w:rsid w:val="00DD37FA"/>
    <w:rsid w:val="00DD40C6"/>
    <w:rsid w:val="00DE35BE"/>
    <w:rsid w:val="00DE79C6"/>
    <w:rsid w:val="00DE7A37"/>
    <w:rsid w:val="00DF0D89"/>
    <w:rsid w:val="00DF6E8A"/>
    <w:rsid w:val="00E00D41"/>
    <w:rsid w:val="00E16601"/>
    <w:rsid w:val="00E31A87"/>
    <w:rsid w:val="00E32677"/>
    <w:rsid w:val="00E379DE"/>
    <w:rsid w:val="00E546EE"/>
    <w:rsid w:val="00E6191E"/>
    <w:rsid w:val="00E6542A"/>
    <w:rsid w:val="00E66817"/>
    <w:rsid w:val="00E67FAA"/>
    <w:rsid w:val="00E742E6"/>
    <w:rsid w:val="00E7704A"/>
    <w:rsid w:val="00E86CF3"/>
    <w:rsid w:val="00E902EB"/>
    <w:rsid w:val="00E928C1"/>
    <w:rsid w:val="00E95614"/>
    <w:rsid w:val="00E97D7F"/>
    <w:rsid w:val="00EB4630"/>
    <w:rsid w:val="00EC0964"/>
    <w:rsid w:val="00EC1E88"/>
    <w:rsid w:val="00EC4B35"/>
    <w:rsid w:val="00EC579C"/>
    <w:rsid w:val="00ED33B7"/>
    <w:rsid w:val="00EE0370"/>
    <w:rsid w:val="00EE2DE8"/>
    <w:rsid w:val="00EE3213"/>
    <w:rsid w:val="00EE33B9"/>
    <w:rsid w:val="00EE5855"/>
    <w:rsid w:val="00EE621F"/>
    <w:rsid w:val="00EF4A23"/>
    <w:rsid w:val="00F032A8"/>
    <w:rsid w:val="00F069F7"/>
    <w:rsid w:val="00F148B7"/>
    <w:rsid w:val="00F26C28"/>
    <w:rsid w:val="00F27B5B"/>
    <w:rsid w:val="00F47DC5"/>
    <w:rsid w:val="00F64CF2"/>
    <w:rsid w:val="00F65CE0"/>
    <w:rsid w:val="00F66BB8"/>
    <w:rsid w:val="00F75DDC"/>
    <w:rsid w:val="00F81D58"/>
    <w:rsid w:val="00F87939"/>
    <w:rsid w:val="00F91E86"/>
    <w:rsid w:val="00F932E4"/>
    <w:rsid w:val="00FA09CD"/>
    <w:rsid w:val="00FA11BE"/>
    <w:rsid w:val="00FA61BD"/>
    <w:rsid w:val="00FA7C96"/>
    <w:rsid w:val="00FB0460"/>
    <w:rsid w:val="00FB1ED7"/>
    <w:rsid w:val="00FB2AAF"/>
    <w:rsid w:val="00FB454C"/>
    <w:rsid w:val="00FB5D29"/>
    <w:rsid w:val="00FC33F9"/>
    <w:rsid w:val="00FC49AB"/>
    <w:rsid w:val="00FC75F7"/>
    <w:rsid w:val="00FE1AF0"/>
    <w:rsid w:val="00FE42FF"/>
    <w:rsid w:val="00FE77A0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A1"/>
  </w:style>
  <w:style w:type="paragraph" w:styleId="Footer">
    <w:name w:val="footer"/>
    <w:basedOn w:val="Normal"/>
    <w:link w:val="FooterChar"/>
    <w:uiPriority w:val="99"/>
    <w:unhideWhenUsed/>
    <w:rsid w:val="00632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9A1"/>
  </w:style>
  <w:style w:type="character" w:styleId="PlaceholderText">
    <w:name w:val="Placeholder Text"/>
    <w:basedOn w:val="DefaultParagraphFont"/>
    <w:uiPriority w:val="99"/>
    <w:semiHidden/>
    <w:rsid w:val="00044887"/>
    <w:rPr>
      <w:color w:val="808080"/>
    </w:rPr>
  </w:style>
  <w:style w:type="paragraph" w:styleId="ListParagraph">
    <w:name w:val="List Paragraph"/>
    <w:basedOn w:val="Normal"/>
    <w:uiPriority w:val="34"/>
    <w:qFormat/>
    <w:rsid w:val="00492D00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23470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0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373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A1"/>
  </w:style>
  <w:style w:type="paragraph" w:styleId="Footer">
    <w:name w:val="footer"/>
    <w:basedOn w:val="Normal"/>
    <w:link w:val="FooterChar"/>
    <w:uiPriority w:val="99"/>
    <w:unhideWhenUsed/>
    <w:rsid w:val="00632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9A1"/>
  </w:style>
  <w:style w:type="character" w:styleId="PlaceholderText">
    <w:name w:val="Placeholder Text"/>
    <w:basedOn w:val="DefaultParagraphFont"/>
    <w:uiPriority w:val="99"/>
    <w:semiHidden/>
    <w:rsid w:val="00044887"/>
    <w:rPr>
      <w:color w:val="808080"/>
    </w:rPr>
  </w:style>
  <w:style w:type="paragraph" w:styleId="ListParagraph">
    <w:name w:val="List Paragraph"/>
    <w:basedOn w:val="Normal"/>
    <w:uiPriority w:val="34"/>
    <w:qFormat/>
    <w:rsid w:val="00492D00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23470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0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37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FE277049603438ABFEB884995B58F" ma:contentTypeVersion="1" ma:contentTypeDescription="Create a new document." ma:contentTypeScope="" ma:versionID="44d7ca9ff80778485260919ddca435b8">
  <xsd:schema xmlns:xsd="http://www.w3.org/2001/XMLSchema" xmlns:xs="http://www.w3.org/2001/XMLSchema" xmlns:p="http://schemas.microsoft.com/office/2006/metadata/properties" xmlns:ns3="f5c7b0c5-e156-400b-98c6-28cacda643e4" targetNamespace="http://schemas.microsoft.com/office/2006/metadata/properties" ma:root="true" ma:fieldsID="3520eca166d0a2a11af0ee126a8de2d2" ns3:_="">
    <xsd:import namespace="f5c7b0c5-e156-400b-98c6-28cacda643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b0c5-e156-400b-98c6-28cacda643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2BB0-6436-470B-9419-5BF278130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91848-CB22-4EF4-AE79-C56D3020C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2FD6D-D5EA-43ED-9591-29D5BE79C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b0c5-e156-400b-98c6-28cacda64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509DF-CBD3-49AF-A47B-3655C7AA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D Problem Solving Report - Supplier</vt:lpstr>
    </vt:vector>
  </TitlesOfParts>
  <Company>Philips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Problem Solving Report - Supplier</dc:title>
  <dc:creator>luc.lannoo@philips.com</dc:creator>
  <dc:description>Philips Lighting 8D Template</dc:description>
  <cp:lastModifiedBy>Nursel Sarikaya</cp:lastModifiedBy>
  <cp:revision>1</cp:revision>
  <dcterms:created xsi:type="dcterms:W3CDTF">2015-12-24T13:05:00Z</dcterms:created>
  <dcterms:modified xsi:type="dcterms:W3CDTF">2015-12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FE277049603438ABFEB884995B58F</vt:lpwstr>
  </property>
  <property fmtid="{D5CDD505-2E9C-101B-9397-08002B2CF9AE}" pid="3" name="Scope">
    <vt:lpwstr>1</vt:lpwstr>
  </property>
  <property fmtid="{D5CDD505-2E9C-101B-9397-08002B2CF9AE}" pid="4" name="Process Champion">
    <vt:lpwstr>3981;#i:0#.w|code1\nly20565</vt:lpwstr>
  </property>
</Properties>
</file>